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49" w:rsidRDefault="00711F49" w:rsidP="00711F49">
      <w:pPr>
        <w:suppressAutoHyphens w:val="0"/>
        <w:jc w:val="center"/>
        <w:rPr>
          <w:rFonts w:eastAsia="Arial Unicode MS" w:cs="Times New Roman"/>
          <w:b/>
          <w:color w:val="000000"/>
          <w:kern w:val="0"/>
          <w:lang w:eastAsia="ru-RU" w:bidi="ru-RU"/>
        </w:rPr>
      </w:pPr>
      <w:r>
        <w:rPr>
          <w:rFonts w:eastAsia="Arial Unicode MS" w:cs="Times New Roman"/>
          <w:b/>
          <w:color w:val="000000"/>
          <w:kern w:val="0"/>
          <w:lang w:eastAsia="ru-RU" w:bidi="ru-RU"/>
        </w:rPr>
        <w:t>Сведения</w:t>
      </w:r>
    </w:p>
    <w:p w:rsidR="009C2337" w:rsidRDefault="00711F49" w:rsidP="00711F49">
      <w:pPr>
        <w:suppressAutoHyphens w:val="0"/>
        <w:jc w:val="center"/>
        <w:rPr>
          <w:rFonts w:eastAsia="Arial Unicode MS" w:cs="Times New Roman"/>
          <w:b/>
          <w:color w:val="000000"/>
          <w:kern w:val="0"/>
          <w:lang w:eastAsia="ru-RU" w:bidi="ru-RU"/>
        </w:rPr>
      </w:pPr>
      <w:r>
        <w:rPr>
          <w:rFonts w:eastAsia="Arial Unicode MS" w:cs="Times New Roman"/>
          <w:b/>
          <w:color w:val="000000"/>
          <w:kern w:val="0"/>
          <w:lang w:eastAsia="ru-RU" w:bidi="ru-RU"/>
        </w:rPr>
        <w:t xml:space="preserve">о доходах, об имуществе и обязательствах имущественного характера </w:t>
      </w:r>
    </w:p>
    <w:p w:rsidR="00711F49" w:rsidRDefault="009C2337" w:rsidP="00711F49">
      <w:pPr>
        <w:suppressAutoHyphens w:val="0"/>
        <w:jc w:val="center"/>
        <w:rPr>
          <w:rFonts w:eastAsia="Arial Unicode MS" w:cs="Times New Roman"/>
          <w:b/>
          <w:color w:val="000000"/>
          <w:kern w:val="0"/>
          <w:lang w:eastAsia="ru-RU" w:bidi="ru-RU"/>
        </w:rPr>
      </w:pPr>
      <w:r w:rsidRPr="009C2337">
        <w:rPr>
          <w:rFonts w:eastAsia="Arial Unicode MS" w:cs="Times New Roman"/>
          <w:b/>
          <w:color w:val="000000"/>
          <w:kern w:val="0"/>
          <w:lang w:eastAsia="ru-RU" w:bidi="ru-RU"/>
        </w:rPr>
        <w:t>депутатов Думы Черниговского муниципального района</w:t>
      </w:r>
      <w:r w:rsidR="00711F49">
        <w:rPr>
          <w:rFonts w:eastAsia="Arial Unicode MS" w:cs="Times New Roman"/>
          <w:b/>
          <w:color w:val="000000"/>
          <w:kern w:val="0"/>
          <w:lang w:eastAsia="ru-RU" w:bidi="ru-RU"/>
        </w:rPr>
        <w:t xml:space="preserve"> и членов его семьи за период</w:t>
      </w:r>
    </w:p>
    <w:p w:rsidR="00711F49" w:rsidRDefault="00711F49" w:rsidP="00711F49">
      <w:pPr>
        <w:suppressAutoHyphens w:val="0"/>
        <w:jc w:val="center"/>
        <w:rPr>
          <w:rFonts w:eastAsia="Arial Unicode MS" w:cs="Times New Roman"/>
          <w:b/>
          <w:color w:val="000000"/>
          <w:kern w:val="0"/>
          <w:sz w:val="16"/>
          <w:szCs w:val="16"/>
          <w:lang w:eastAsia="ru-RU" w:bidi="ru-RU"/>
        </w:rPr>
      </w:pPr>
      <w:r>
        <w:rPr>
          <w:rFonts w:eastAsia="Arial Unicode MS" w:cs="Times New Roman"/>
          <w:b/>
          <w:color w:val="000000"/>
          <w:kern w:val="0"/>
          <w:sz w:val="16"/>
          <w:szCs w:val="16"/>
          <w:lang w:eastAsia="ru-RU" w:bidi="ru-RU"/>
        </w:rPr>
        <w:t>(полное наименование должности с указанием наименования органа местного самоуправления/учреждения)</w:t>
      </w:r>
    </w:p>
    <w:p w:rsidR="00711F49" w:rsidRDefault="00711F49" w:rsidP="00711F49">
      <w:pPr>
        <w:suppressAutoHyphens w:val="0"/>
        <w:jc w:val="center"/>
        <w:rPr>
          <w:rFonts w:eastAsia="Arial Unicode MS" w:cs="Times New Roman"/>
          <w:b/>
          <w:color w:val="000000"/>
          <w:kern w:val="0"/>
          <w:lang w:eastAsia="ru-RU" w:bidi="ru-RU"/>
        </w:rPr>
      </w:pPr>
      <w:r>
        <w:rPr>
          <w:rFonts w:eastAsia="Arial Unicode MS" w:cs="Times New Roman"/>
          <w:b/>
          <w:color w:val="000000"/>
          <w:kern w:val="0"/>
          <w:lang w:eastAsia="ru-RU" w:bidi="ru-RU"/>
        </w:rPr>
        <w:t>с 1 января по 31 декабря 20</w:t>
      </w:r>
      <w:r w:rsidR="00AE5AE8">
        <w:rPr>
          <w:rFonts w:eastAsia="Arial Unicode MS" w:cs="Times New Roman"/>
          <w:b/>
          <w:color w:val="000000"/>
          <w:kern w:val="0"/>
          <w:lang w:eastAsia="ru-RU" w:bidi="ru-RU"/>
        </w:rPr>
        <w:t>2</w:t>
      </w:r>
      <w:r w:rsidR="007A11C1">
        <w:rPr>
          <w:rFonts w:eastAsia="Arial Unicode MS" w:cs="Times New Roman"/>
          <w:b/>
          <w:color w:val="000000"/>
          <w:kern w:val="0"/>
          <w:lang w:eastAsia="ru-RU" w:bidi="ru-RU"/>
        </w:rPr>
        <w:t>1</w:t>
      </w:r>
      <w:r w:rsidR="009C2337">
        <w:rPr>
          <w:rFonts w:eastAsia="Arial Unicode MS" w:cs="Times New Roman"/>
          <w:b/>
          <w:color w:val="000000"/>
          <w:kern w:val="0"/>
          <w:lang w:eastAsia="ru-RU" w:bidi="ru-RU"/>
        </w:rPr>
        <w:t xml:space="preserve"> года</w:t>
      </w:r>
    </w:p>
    <w:p w:rsidR="00711F49" w:rsidRDefault="00711F49" w:rsidP="00711F49">
      <w:pPr>
        <w:suppressAutoHyphens w:val="0"/>
        <w:jc w:val="center"/>
        <w:rPr>
          <w:rFonts w:eastAsia="Arial Unicode MS" w:cs="Times New Roman"/>
          <w:b/>
          <w:color w:val="000000"/>
          <w:kern w:val="0"/>
          <w:lang w:eastAsia="ru-RU" w:bidi="ru-RU"/>
        </w:rPr>
      </w:pPr>
    </w:p>
    <w:tbl>
      <w:tblPr>
        <w:tblOverlap w:val="never"/>
        <w:tblW w:w="15861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0"/>
        <w:gridCol w:w="1843"/>
        <w:gridCol w:w="2693"/>
        <w:gridCol w:w="993"/>
        <w:gridCol w:w="1275"/>
        <w:gridCol w:w="1701"/>
        <w:gridCol w:w="2127"/>
        <w:gridCol w:w="992"/>
        <w:gridCol w:w="1417"/>
      </w:tblGrid>
      <w:tr w:rsidR="00711F49" w:rsidTr="00650D58">
        <w:trPr>
          <w:trHeight w:hRule="exact" w:val="989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591E" w:rsidRDefault="0073591E" w:rsidP="0073591E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</w:p>
          <w:p w:rsidR="0073591E" w:rsidRDefault="0073591E" w:rsidP="0073591E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</w:p>
          <w:p w:rsidR="0073591E" w:rsidRDefault="0073591E" w:rsidP="0073591E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</w:p>
          <w:p w:rsidR="00711F49" w:rsidRDefault="0073591E" w:rsidP="0073591E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Ф.И.О. лица, предоставившего сведения (члены семьи без указания Ф.И.О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Декларированный годовой доход за год 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Перечень объектов недвижимого имущества, находящихся в пользовании</w:t>
            </w:r>
          </w:p>
        </w:tc>
      </w:tr>
      <w:tr w:rsidR="00711F49" w:rsidTr="000B5620">
        <w:trPr>
          <w:trHeight w:hRule="exact" w:val="867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1F49" w:rsidRDefault="00711F49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1F49" w:rsidRDefault="00711F49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вид</w:t>
            </w:r>
          </w:p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объектов</w:t>
            </w:r>
          </w:p>
          <w:p w:rsidR="00711F49" w:rsidRDefault="00711F49" w:rsidP="009C233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страна</w:t>
            </w:r>
          </w:p>
          <w:p w:rsidR="00711F49" w:rsidRDefault="00711F49" w:rsidP="009C233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вид и марка транспортных средств,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вид</w:t>
            </w:r>
          </w:p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объектов</w:t>
            </w:r>
          </w:p>
          <w:p w:rsidR="00711F49" w:rsidRDefault="00711F49" w:rsidP="009C233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страна</w:t>
            </w:r>
          </w:p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расположения</w:t>
            </w:r>
          </w:p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</w:p>
        </w:tc>
      </w:tr>
      <w:tr w:rsidR="00D176EE" w:rsidRPr="00D176EE" w:rsidTr="000B5620">
        <w:trPr>
          <w:trHeight w:hRule="exact" w:val="8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EE" w:rsidRPr="00D176EE" w:rsidRDefault="00D176EE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proofErr w:type="spellStart"/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Бурдым</w:t>
            </w:r>
            <w:proofErr w:type="spellEnd"/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Павел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EE" w:rsidRPr="007A11C1" w:rsidRDefault="007A11C1" w:rsidP="00F01C32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897 365,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6EE" w:rsidRPr="00F01C32" w:rsidRDefault="00F01C32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Квартира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6EE" w:rsidRPr="00D176EE" w:rsidRDefault="00F01C32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6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6EE" w:rsidRPr="00D176EE" w:rsidRDefault="00F01C32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6EE" w:rsidRPr="00F01C32" w:rsidRDefault="00F01C32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Легковой </w:t>
            </w:r>
            <w:proofErr w:type="spellStart"/>
            <w:r w:rsidRPr="00F01C32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Subaru</w:t>
            </w:r>
            <w:proofErr w:type="spellEnd"/>
            <w:r w:rsidRPr="00F01C32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  <w:proofErr w:type="spellStart"/>
            <w:r w:rsidRPr="00F01C32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Legacy</w:t>
            </w:r>
            <w:proofErr w:type="spellEnd"/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, 20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6EE" w:rsidRPr="00D176EE" w:rsidRDefault="00F01C32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6EE" w:rsidRPr="00D176EE" w:rsidRDefault="00F01C32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6EE" w:rsidRPr="00D176EE" w:rsidRDefault="00F01C32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</w:tr>
      <w:tr w:rsidR="00F01C32" w:rsidRPr="00D176EE" w:rsidTr="000B5620">
        <w:trPr>
          <w:trHeight w:hRule="exact" w:val="8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32" w:rsidRPr="00D176EE" w:rsidRDefault="00F01C32" w:rsidP="00F01C32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32" w:rsidRPr="00D176EE" w:rsidRDefault="007A11C1" w:rsidP="00F01C32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854 150,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C32" w:rsidRPr="00D176EE" w:rsidRDefault="00F01C32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 w:rsidRPr="00F01C32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Квартира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C32" w:rsidRPr="00D176EE" w:rsidRDefault="00F01C32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 w:rsidRPr="00F01C32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6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C32" w:rsidRPr="00D176EE" w:rsidRDefault="00F01C32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 w:rsidRPr="00F01C32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C32" w:rsidRPr="00D176EE" w:rsidRDefault="00F01C32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C32" w:rsidRPr="00D176EE" w:rsidRDefault="00F01C32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C32" w:rsidRPr="00D176EE" w:rsidRDefault="00F01C32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C32" w:rsidRPr="00D176EE" w:rsidRDefault="00F01C32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  <w:tr w:rsidR="00F01C32" w:rsidRPr="00D176EE" w:rsidTr="000B5620">
        <w:trPr>
          <w:trHeight w:hRule="exact" w:val="8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32" w:rsidRPr="00D176EE" w:rsidRDefault="00F01C32" w:rsidP="00F01C32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32" w:rsidRPr="00D176EE" w:rsidRDefault="00F01C32" w:rsidP="00F01C32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C32" w:rsidRPr="00D176EE" w:rsidRDefault="00F01C32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 w:rsidRPr="00F01C32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Квартира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C32" w:rsidRPr="00D176EE" w:rsidRDefault="00F01C32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 w:rsidRPr="00F01C32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6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C32" w:rsidRPr="00D176EE" w:rsidRDefault="00F01C32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 w:rsidRPr="00F01C32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C32" w:rsidRPr="00D176EE" w:rsidRDefault="00F01C32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C32" w:rsidRPr="00D176EE" w:rsidRDefault="00F01C32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C32" w:rsidRPr="00D176EE" w:rsidRDefault="00F01C32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C32" w:rsidRPr="00D176EE" w:rsidRDefault="00F01C32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  <w:tr w:rsidR="000B5620" w:rsidRPr="00D176EE" w:rsidTr="007A11C1">
        <w:trPr>
          <w:trHeight w:val="2768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5620" w:rsidRPr="00D176EE" w:rsidRDefault="000B5620" w:rsidP="00F01C32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Вовк Алекс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5620" w:rsidRPr="00D176EE" w:rsidRDefault="000B5620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4</w:t>
            </w:r>
            <w:r w:rsidR="007A11C1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 244 535,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под индивидуальное жилищное строительство)</w:t>
            </w:r>
          </w:p>
          <w:p w:rsidR="000B5620" w:rsidRPr="00D176EE" w:rsidRDefault="000B5620" w:rsidP="000B5620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F01C32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Жилой дом </w:t>
            </w:r>
          </w:p>
          <w:p w:rsidR="000B5620" w:rsidRDefault="000B5620" w:rsidP="00F01C32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F01C32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Pr="00D176EE" w:rsidRDefault="000B5620" w:rsidP="00F01C32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450,0</w:t>
            </w: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45,3</w:t>
            </w: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Pr="00D176EE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Pr="00D176EE" w:rsidRDefault="000B5620" w:rsidP="00F01C32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Pr="00D176EE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Pr="00D176EE" w:rsidRDefault="000B5620" w:rsidP="000B5620">
            <w:pPr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5620" w:rsidRPr="00ED0827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Легковой 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Toyota</w:t>
            </w:r>
            <w:r w:rsidRPr="00ED0827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  <w:proofErr w:type="spellStart"/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Caidina</w:t>
            </w:r>
            <w:proofErr w:type="spellEnd"/>
            <w:r w:rsidRPr="00ED0827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, 1999</w:t>
            </w:r>
          </w:p>
          <w:p w:rsidR="000B5620" w:rsidRPr="00D176EE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0B562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Грузовой ГАЗ 33073,1993 </w:t>
            </w:r>
          </w:p>
          <w:p w:rsidR="000B5620" w:rsidRDefault="000B5620" w:rsidP="000B562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Pr="00D176EE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Грузовой САЗ 3507,199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аренда)</w:t>
            </w: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 w:rsidRPr="000B5620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аренда)</w:t>
            </w: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Pr="00D176EE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Pr="00D176EE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8723,0</w:t>
            </w: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30001,0</w:t>
            </w: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0B562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Pr="00D176EE" w:rsidRDefault="000B5620" w:rsidP="000B562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20" w:rsidRPr="00D176EE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0B5620" w:rsidRDefault="000B5620" w:rsidP="000B5620">
            <w:pPr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0B5620">
            <w:pPr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0B562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0B5620" w:rsidRDefault="000B5620" w:rsidP="000B5620">
            <w:pPr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0B5620">
            <w:pPr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0B5620">
            <w:pPr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0B5620">
            <w:pPr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Pr="00D176EE" w:rsidRDefault="000B5620" w:rsidP="000B5620">
            <w:pPr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  <w:tr w:rsidR="000B5620" w:rsidRPr="00D176EE" w:rsidTr="007A11C1">
        <w:trPr>
          <w:trHeight w:val="1822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0" w:rsidRPr="00D176EE" w:rsidRDefault="000B5620" w:rsidP="0082464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0" w:rsidRPr="00D176EE" w:rsidRDefault="007A11C1" w:rsidP="0082464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8 532,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20" w:rsidRPr="00D176EE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20" w:rsidRPr="00D176EE" w:rsidRDefault="000B5620" w:rsidP="000B5620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20" w:rsidRPr="00D176EE" w:rsidRDefault="000B5620" w:rsidP="000B5620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20" w:rsidRPr="00D176EE" w:rsidRDefault="000B5620" w:rsidP="000B5620">
            <w:pPr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20" w:rsidRDefault="000B5620" w:rsidP="00824641">
            <w:pPr>
              <w:pStyle w:val="a5"/>
              <w:snapToGrid w:val="0"/>
              <w:jc w:val="center"/>
            </w:pPr>
            <w:r>
              <w:t>Жилой дом (безвозмездное пользование)</w:t>
            </w:r>
          </w:p>
          <w:p w:rsidR="000B5620" w:rsidRDefault="000B5620" w:rsidP="000B5620">
            <w:pPr>
              <w:pStyle w:val="a5"/>
              <w:snapToGrid w:val="0"/>
            </w:pPr>
          </w:p>
          <w:p w:rsidR="000B5620" w:rsidRDefault="000B5620" w:rsidP="006D3B1E">
            <w:pPr>
              <w:pStyle w:val="a5"/>
              <w:snapToGrid w:val="0"/>
              <w:jc w:val="center"/>
            </w:pPr>
            <w:r w:rsidRPr="00D50A6F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Земельный участок </w:t>
            </w:r>
            <w:r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20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45,3</w:t>
            </w:r>
          </w:p>
          <w:p w:rsidR="000B5620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20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0B5620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</w:p>
          <w:p w:rsidR="000B5620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</w:tr>
      <w:tr w:rsidR="000B5620" w:rsidRPr="00D176EE" w:rsidTr="007A11C1">
        <w:trPr>
          <w:trHeight w:val="198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B5620" w:rsidRDefault="000B5620" w:rsidP="00824641">
            <w:pPr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B5620" w:rsidRPr="00D176EE" w:rsidRDefault="000B5620" w:rsidP="0082464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B5620" w:rsidRPr="00D176EE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B5620" w:rsidRPr="00D176EE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B5620" w:rsidRPr="00D176EE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B5620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B5620" w:rsidRDefault="000B5620" w:rsidP="00BC5E10">
            <w:pPr>
              <w:pStyle w:val="a5"/>
              <w:snapToGrid w:val="0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Жилой дом (безвозмездное пользование)</w:t>
            </w:r>
          </w:p>
          <w:p w:rsidR="000B5620" w:rsidRPr="00D50A6F" w:rsidRDefault="000B5620" w:rsidP="00BC5E10">
            <w:pPr>
              <w:pStyle w:val="a5"/>
              <w:snapToGrid w:val="0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Pr="00D50A6F" w:rsidRDefault="000B5620" w:rsidP="00BC5E10">
            <w:pPr>
              <w:pStyle w:val="a5"/>
              <w:snapToGrid w:val="0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B5620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45,3</w:t>
            </w:r>
          </w:p>
          <w:p w:rsidR="000B5620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20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0B5620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</w:p>
          <w:p w:rsidR="000B5620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</w:tr>
      <w:tr w:rsidR="00824641" w:rsidRPr="00475C05" w:rsidTr="007A11C1">
        <w:trPr>
          <w:trHeight w:hRule="exact" w:val="2742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4641" w:rsidRDefault="00824641" w:rsidP="0082464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Волков Игорь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4641" w:rsidRPr="00D176EE" w:rsidRDefault="007A11C1" w:rsidP="0082464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448 991,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4641" w:rsidRPr="00D176EE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4641" w:rsidRPr="00D176EE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4641" w:rsidRPr="00D176EE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Легковой</w:t>
            </w:r>
            <w:r w:rsidRPr="00475C05"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 xml:space="preserve"> Honda Legend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,1986</w:t>
            </w:r>
          </w:p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</w:pPr>
          </w:p>
          <w:p w:rsidR="00824641" w:rsidRPr="00475C05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Грузовой</w:t>
            </w:r>
            <w:r w:rsidRPr="00475C05"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 xml:space="preserve"> Nissan Diesel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, 2002</w:t>
            </w:r>
          </w:p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</w:pPr>
          </w:p>
          <w:p w:rsidR="00824641" w:rsidRPr="00475C05" w:rsidRDefault="0082464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Грузовой</w:t>
            </w:r>
            <w:r w:rsidRPr="00475C05"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 xml:space="preserve"> </w:t>
            </w:r>
            <w:r w:rsidR="007A11C1"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Nissan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 xml:space="preserve"> </w:t>
            </w:r>
            <w:r w:rsidR="007A11C1"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Atlas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, 19</w:t>
            </w:r>
            <w:r w:rsidR="007A11C1"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аренда)</w:t>
            </w:r>
          </w:p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аренда)</w:t>
            </w:r>
          </w:p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24641" w:rsidRDefault="007A11C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 w:rsidRPr="007A11C1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Квартира (фактическое предоставление)</w:t>
            </w:r>
            <w:r w:rsidRPr="007A11C1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ab/>
            </w:r>
          </w:p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24641" w:rsidRPr="00475C05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5000,0</w:t>
            </w:r>
          </w:p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4000,0</w:t>
            </w:r>
          </w:p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</w:pPr>
          </w:p>
          <w:p w:rsidR="00824641" w:rsidRPr="007A11C1" w:rsidRDefault="007A11C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53,0</w:t>
            </w:r>
          </w:p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24641" w:rsidRPr="00475C05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24641" w:rsidRDefault="007A11C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24641" w:rsidRPr="00475C05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  <w:tr w:rsidR="000B5620" w:rsidRPr="00D176EE" w:rsidTr="000B5620">
        <w:trPr>
          <w:trHeight w:val="197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5620" w:rsidRDefault="000B5620" w:rsidP="0082464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5620" w:rsidRPr="00D176EE" w:rsidRDefault="000B5620" w:rsidP="0082464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5620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для индивидуального жилищного строительства)</w:t>
            </w:r>
          </w:p>
          <w:p w:rsidR="000B5620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Pr="00D176EE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5620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500,0</w:t>
            </w:r>
          </w:p>
          <w:p w:rsidR="000B5620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Pr="00D176EE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Pr="00D176EE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5620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0B5620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Pr="00D176EE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Pr="00D176EE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5620" w:rsidRPr="00D176EE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5620" w:rsidRPr="00D176EE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Квартира 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5620" w:rsidRPr="00D176EE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20" w:rsidRPr="00D176EE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</w:tr>
      <w:tr w:rsidR="00824641" w:rsidRPr="00D176EE" w:rsidTr="00FA22BA">
        <w:trPr>
          <w:trHeight w:hRule="exact" w:val="100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41" w:rsidRDefault="00824641" w:rsidP="0082464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41" w:rsidRPr="00D176EE" w:rsidRDefault="00824641" w:rsidP="0082464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41" w:rsidRPr="00D176EE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41" w:rsidRPr="00D176EE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41" w:rsidRPr="00D176EE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41" w:rsidRPr="00D176EE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41" w:rsidRPr="00D176EE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Квартира 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41" w:rsidRPr="00D176EE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41" w:rsidRPr="00D176EE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</w:tr>
      <w:tr w:rsidR="007A11C1" w:rsidRPr="00D176EE" w:rsidTr="007A11C1">
        <w:trPr>
          <w:trHeight w:hRule="exact" w:val="100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C1" w:rsidRPr="00D176EE" w:rsidRDefault="007A11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Квартира 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</w:tr>
      <w:tr w:rsidR="007A11C1" w:rsidRPr="00D176EE" w:rsidTr="00FA22BA">
        <w:trPr>
          <w:trHeight w:hRule="exact" w:val="100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C1" w:rsidRPr="00D176EE" w:rsidRDefault="007A11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Квартира 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</w:tr>
      <w:tr w:rsidR="007A11C1" w:rsidRPr="00D176EE" w:rsidTr="008F2189">
        <w:trPr>
          <w:trHeight w:hRule="exact" w:val="9784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lastRenderedPageBreak/>
              <w:t xml:space="preserve">Гулиев Роман </w:t>
            </w:r>
            <w:proofErr w:type="spellStart"/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Джалал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C1" w:rsidRPr="00D176EE" w:rsidRDefault="008F2189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3 242 888,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эксплуатации и обслуживания бани)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Квартира </w:t>
            </w:r>
            <w:r w:rsidR="005135CB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(общая совместная)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Гараж 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Коровник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Нежилое задание (баня)</w:t>
            </w:r>
          </w:p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140,0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8F2189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39,1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35,0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490,0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886,5</w:t>
            </w:r>
          </w:p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Грузовой</w:t>
            </w:r>
            <w:r w:rsidRPr="00FB0AC7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Mazda</w:t>
            </w:r>
            <w:r w:rsidRPr="00FB0AC7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Titan</w:t>
            </w:r>
            <w:r w:rsidRPr="00FB0AC7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, 19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91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Pr="00FB0AC7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Грузовой</w:t>
            </w:r>
            <w:r w:rsidRPr="00FB0AC7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Mazda</w:t>
            </w:r>
            <w:r w:rsidRPr="00FB0AC7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Titan</w:t>
            </w:r>
            <w:r w:rsidRPr="00FB0AC7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, 1985</w:t>
            </w:r>
          </w:p>
          <w:p w:rsidR="007A11C1" w:rsidRPr="00FB0AC7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Pr="00FB0AC7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Грузовой </w:t>
            </w:r>
            <w:proofErr w:type="spellStart"/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hino</w:t>
            </w:r>
            <w:proofErr w:type="spellEnd"/>
            <w:r w:rsidRPr="00FB0AC7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, 1994</w:t>
            </w:r>
          </w:p>
          <w:p w:rsidR="007A11C1" w:rsidRPr="00FB0AC7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Pr="00ED0827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Грузовой </w:t>
            </w:r>
            <w:r w:rsidRPr="00475C05"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Nissa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n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ATLAS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, 1991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Автобус 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Asia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до 12 м, 1996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Автобус </w:t>
            </w:r>
            <w:proofErr w:type="spellStart"/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Hyandai</w:t>
            </w:r>
            <w:proofErr w:type="spellEnd"/>
            <w:r w:rsidRPr="00ED0827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до 8 м, 1996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Автобус</w:t>
            </w:r>
            <w:r w:rsidRPr="00ED0827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  <w:proofErr w:type="spellStart"/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Hyandai</w:t>
            </w:r>
            <w:proofErr w:type="spellEnd"/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, 1997</w:t>
            </w:r>
          </w:p>
          <w:p w:rsidR="008F2189" w:rsidRDefault="008F2189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8F2189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Автобус 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Asia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до 12 м, 1997</w:t>
            </w:r>
          </w:p>
          <w:p w:rsidR="008F2189" w:rsidRDefault="008F2189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Автобус</w:t>
            </w:r>
            <w:r w:rsidRPr="00ED0827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  <w:proofErr w:type="spellStart"/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Hyandai</w:t>
            </w:r>
            <w:proofErr w:type="spellEnd"/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до 12м, 1997</w:t>
            </w:r>
          </w:p>
          <w:p w:rsidR="007A11C1" w:rsidRDefault="008F2189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Автобус 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Asia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до 12 м, 1996</w:t>
            </w:r>
            <w:r w:rsidR="007A11C1" w:rsidRPr="00ED0827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  <w:r w:rsidR="007A11C1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</w:p>
          <w:p w:rsidR="008F2189" w:rsidRDefault="008F2189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F2189" w:rsidRDefault="008F2189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Daewoo ultra,</w:t>
            </w:r>
          </w:p>
          <w:p w:rsidR="008F2189" w:rsidRPr="008F2189" w:rsidRDefault="008F2189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2005</w:t>
            </w:r>
          </w:p>
          <w:p w:rsidR="008F2189" w:rsidRDefault="008F2189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F2189" w:rsidRDefault="008F2189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F2189" w:rsidRDefault="008F2189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F2189" w:rsidRDefault="008F2189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F2189" w:rsidRPr="00ED0827" w:rsidRDefault="008F2189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аренда)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аренда)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аренда)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аренда)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аренда)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</w:t>
            </w:r>
            <w:r w:rsidR="005135CB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безвозмездное пользование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)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Pr="00475C05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501,0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714,0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0705,0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8690,0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9110,0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7123,0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Pr="00475C05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Pr="00475C05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  <w:tr w:rsidR="007A11C1" w:rsidRPr="00D176EE" w:rsidTr="008F2189">
        <w:trPr>
          <w:trHeight w:hRule="exact" w:val="8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C1" w:rsidRPr="008F2189" w:rsidRDefault="008F2189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349 916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1C1" w:rsidRPr="008F2189" w:rsidRDefault="008F2189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Квартира </w:t>
            </w:r>
            <w:r w:rsidR="005135CB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(общая 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1C1" w:rsidRPr="00D176EE" w:rsidRDefault="004A47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3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1C1" w:rsidRPr="00D176EE" w:rsidRDefault="004A47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  <w:tr w:rsidR="007A11C1" w:rsidRPr="00D176EE" w:rsidTr="008F2189">
        <w:trPr>
          <w:trHeight w:hRule="exact" w:val="8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A11C1" w:rsidRPr="00D176EE" w:rsidRDefault="007A11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Квартира 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Pr="00D176EE" w:rsidRDefault="004A47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</w:tr>
      <w:tr w:rsidR="007A11C1" w:rsidRPr="00D176EE" w:rsidTr="00FA22BA">
        <w:trPr>
          <w:trHeight w:hRule="exact" w:val="8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11C1" w:rsidRPr="00D176EE" w:rsidRDefault="007A11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Квартира 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Pr="00D176EE" w:rsidRDefault="004A47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</w:tr>
      <w:tr w:rsidR="007A11C1" w:rsidRPr="00D176EE" w:rsidTr="00FA22BA">
        <w:trPr>
          <w:trHeight w:hRule="exact" w:val="8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11C1" w:rsidRPr="00D176EE" w:rsidRDefault="007A11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Квартира 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Pr="00D176EE" w:rsidRDefault="004A47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</w:tr>
      <w:tr w:rsidR="007A11C1" w:rsidRPr="00D176EE" w:rsidTr="00FB0AC7">
        <w:trPr>
          <w:trHeight w:hRule="exact" w:val="8252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Дьяконов Сергей Александрович</w:t>
            </w:r>
          </w:p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11C1" w:rsidRDefault="004A47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9 835,39</w:t>
            </w:r>
          </w:p>
          <w:p w:rsidR="007A11C1" w:rsidRDefault="007A11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Pr="00D176EE" w:rsidRDefault="007A11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для индивидуального жилищного строительства)</w:t>
            </w:r>
          </w:p>
          <w:p w:rsidR="007A11C1" w:rsidRDefault="007A11C1" w:rsidP="007A11C1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Жилой дом 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Гараж</w:t>
            </w:r>
          </w:p>
          <w:p w:rsidR="007A11C1" w:rsidRDefault="007A11C1" w:rsidP="007A11C1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Гараж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Магазин непродовольственных товаров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Pr="00D176EE" w:rsidRDefault="007A11C1" w:rsidP="007A11C1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500,0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90,3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42,0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9,0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588,6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Легковой 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Toyota</w:t>
            </w:r>
            <w:r w:rsidRPr="00ED0827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  <w:proofErr w:type="spellStart"/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Harier</w:t>
            </w:r>
            <w:proofErr w:type="spellEnd"/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, 1985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Pr="00AC4C7F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Экскаватор 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Samsung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, 19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для предпринимательской деятельности)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для ведения личного подсобного хозяйства)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для ведения личного подсобного хозяйства)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для размещения гаражей и автостоянок)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для размещений гаражей и автостоянок)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для коммерческой деятельности)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590,0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042,4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753,0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78,0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84,0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353,0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Pr="00D176EE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  <w:tr w:rsidR="007A11C1" w:rsidRPr="00D176EE" w:rsidTr="007F397E">
        <w:trPr>
          <w:trHeight w:hRule="exact" w:val="2949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11C1" w:rsidRDefault="007A11C1" w:rsidP="007A11C1">
            <w:pPr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11C1" w:rsidRDefault="007A11C1" w:rsidP="004A47C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5</w:t>
            </w:r>
            <w:r w:rsidR="004A47C1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 615 696,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Default="007A11C1" w:rsidP="007A11C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Default="007A11C1" w:rsidP="007A11C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Default="007A11C1" w:rsidP="007A11C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Pr="005135CB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Легковой</w:t>
            </w:r>
            <w:r w:rsidRPr="005135CB"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 xml:space="preserve">Toyota </w:t>
            </w:r>
            <w:proofErr w:type="spellStart"/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Harier</w:t>
            </w:r>
            <w:proofErr w:type="spellEnd"/>
            <w:r w:rsidRPr="005135CB"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, 2011</w:t>
            </w:r>
          </w:p>
          <w:p w:rsidR="007A11C1" w:rsidRPr="005135CB" w:rsidRDefault="007A11C1" w:rsidP="007A11C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</w:pPr>
          </w:p>
          <w:p w:rsidR="004A47C1" w:rsidRPr="004A47C1" w:rsidRDefault="004A47C1" w:rsidP="004A47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Легковой</w:t>
            </w:r>
            <w:r w:rsidRPr="004A47C1"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Toyota Land Cruiser Prado</w:t>
            </w:r>
            <w:r w:rsidRPr="004A47C1"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, 201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4</w:t>
            </w:r>
          </w:p>
          <w:p w:rsidR="004A47C1" w:rsidRPr="004A47C1" w:rsidRDefault="004A47C1" w:rsidP="007A11C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Жилой дом </w:t>
            </w:r>
            <w:r w:rsidRPr="007F397E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(безвозмездное пользование, фактическое предоставление)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Магазин непродовольственных товаров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90,3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588,6</w:t>
            </w:r>
          </w:p>
          <w:p w:rsidR="007A11C1" w:rsidRDefault="007A11C1" w:rsidP="007A11C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  <w:tr w:rsidR="007A11C1" w:rsidRPr="00D176EE" w:rsidTr="007F397E">
        <w:trPr>
          <w:trHeight w:hRule="exact" w:val="1564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Несовершеннолетний ребе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11C1" w:rsidRDefault="007A11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Жилой дом </w:t>
            </w:r>
            <w:r w:rsidRPr="007F397E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(безвозмездное пользование, фактическое предоставление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90,3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  <w:tr w:rsidR="007A11C1" w:rsidRPr="00D176EE" w:rsidTr="00ED0827">
        <w:trPr>
          <w:trHeight w:hRule="exact" w:val="1564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Несовершеннолетний ребе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11C1" w:rsidRDefault="007A11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Жилой дом </w:t>
            </w:r>
            <w:r w:rsidRPr="007F397E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(безвозмездное пользование, фактическое предоставление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90,3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  <w:tr w:rsidR="007A11C1" w:rsidRPr="00D176EE" w:rsidTr="005135CB">
        <w:trPr>
          <w:trHeight w:hRule="exact" w:val="539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lastRenderedPageBreak/>
              <w:t xml:space="preserve">Коротенко Лидия Пет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11C1" w:rsidRPr="004A47C1" w:rsidRDefault="004A47C1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771 855.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</w:t>
            </w:r>
            <w:r w:rsidRPr="00E603F6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емельный участок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(для индивидуального жилищного строительства)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для личного подсобного хозяйства)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Жилой дом 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Квартира (3/4)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500,0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800,0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31,3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57,9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   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аренда)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</w:pPr>
            <w:r>
              <w:t>Земельный участок (для эксплуатации гаража, безвозмездное пользование)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</w:pPr>
            <w:r>
              <w:t xml:space="preserve">Гараж 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</w:pPr>
            <w:r>
              <w:t xml:space="preserve">Гараж 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</w:pPr>
            <w:r>
              <w:t>Земельный участок (для эксплуатации гаража, безвозмездное пользование)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300,0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5,0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5,0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9,0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9,0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  <w:tr w:rsidR="007A11C1" w:rsidRPr="00D176EE" w:rsidTr="006D3B1E">
        <w:trPr>
          <w:trHeight w:hRule="exact" w:val="382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11C1" w:rsidRPr="003C7919" w:rsidRDefault="003C7919" w:rsidP="007A11C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724 163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</w:t>
            </w:r>
            <w:r w:rsidRPr="00E603F6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емельный участок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(для эксплуатации гаража)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для эксплуатации гаража)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Гараж 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Квартира (1/4)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Гараж 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5,0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9,0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5,0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57,9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9,0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            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Pr="00ED0827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Легковой 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Toyota</w:t>
            </w:r>
            <w:r w:rsidRPr="00ED0827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  <w:proofErr w:type="spellStart"/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Ipsum</w:t>
            </w:r>
            <w:proofErr w:type="spellEnd"/>
            <w:r w:rsidRPr="00ED0827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, 1988</w:t>
            </w:r>
          </w:p>
          <w:p w:rsidR="007A11C1" w:rsidRPr="00ED0827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Легковой 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Toyota</w:t>
            </w:r>
            <w:r w:rsidRPr="00ED0827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Wish</w:t>
            </w:r>
            <w:r w:rsidRPr="00ED0827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,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безвозмездное пользование)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Жилой дом (безвозмездное пользование)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безвозмездное пользование)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500,0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31,3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800,0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  <w:tr w:rsidR="007A11C1" w:rsidRPr="00D176EE" w:rsidTr="0025626C">
        <w:trPr>
          <w:trHeight w:hRule="exact" w:val="214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11C1" w:rsidRDefault="007A11C1" w:rsidP="007A11C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lastRenderedPageBreak/>
              <w:t>Лященко Ольг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11C1" w:rsidRPr="003C7919" w:rsidRDefault="003C7919" w:rsidP="003C7919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1 099 297.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 w:rsidRPr="00DB4A2E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Приусадебный земельный участок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 w:rsidRPr="00DB4A2E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Квартира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3C7919" w:rsidRPr="003C7919" w:rsidRDefault="003C7919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500,0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12,6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3C7919" w:rsidRDefault="003C7919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3C7919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 w:rsidRPr="00DB4A2E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Легковой </w:t>
            </w:r>
            <w:proofErr w:type="spellStart"/>
            <w:r w:rsidRPr="00DB4A2E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Toyota</w:t>
            </w:r>
            <w:proofErr w:type="spellEnd"/>
            <w:r w:rsidRPr="00DB4A2E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Rav-4, 2001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Легковой 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Toyota</w:t>
            </w:r>
            <w:r w:rsidRPr="00ED0827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Corona</w:t>
            </w:r>
            <w:r w:rsidRPr="00ED0827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, 1989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  <w:tr w:rsidR="007A11C1" w:rsidTr="0025626C">
        <w:trPr>
          <w:trHeight w:hRule="exact" w:val="868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Pr="00C721D8" w:rsidRDefault="007A11C1" w:rsidP="007A11C1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Никитин Геннад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Default="003C7919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 908 243,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Default="007A11C1" w:rsidP="007A11C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Квартира (2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Default="007A11C1" w:rsidP="007A11C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Pr="0018580B" w:rsidRDefault="007A11C1" w:rsidP="003C7919">
            <w:pPr>
              <w:suppressAutoHyphens w:val="0"/>
              <w:spacing w:line="256" w:lineRule="auto"/>
              <w:jc w:val="center"/>
              <w:rPr>
                <w:lang w:val="en-US"/>
              </w:rPr>
            </w:pPr>
            <w:r>
              <w:t xml:space="preserve">Легковой </w:t>
            </w:r>
            <w:r>
              <w:rPr>
                <w:lang w:val="en-US"/>
              </w:rPr>
              <w:t xml:space="preserve">Toyota </w:t>
            </w:r>
            <w:r w:rsidR="003C7919">
              <w:rPr>
                <w:lang w:val="en-US"/>
              </w:rPr>
              <w:t>Corolla Fielder,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A11C1" w:rsidRPr="0018580B" w:rsidRDefault="007A11C1" w:rsidP="007A11C1">
            <w:pPr>
              <w:pStyle w:val="a5"/>
              <w:snapToGrid w:val="0"/>
              <w:jc w:val="center"/>
            </w:pPr>
            <w: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A11C1" w:rsidRDefault="007A11C1" w:rsidP="007A11C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</w:tr>
      <w:tr w:rsidR="007A11C1" w:rsidTr="00ED0827">
        <w:trPr>
          <w:trHeight w:hRule="exact" w:val="43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Pr="0018580B" w:rsidRDefault="007A11C1" w:rsidP="007A11C1">
            <w:pPr>
              <w:suppressAutoHyphens w:val="0"/>
              <w:spacing w:line="256" w:lineRule="auto"/>
              <w:ind w:left="116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Pr="003C7919" w:rsidRDefault="003C7919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187 641.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Default="007A11C1" w:rsidP="007A11C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Квартира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Default="007A11C1" w:rsidP="007A11C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Default="007A11C1" w:rsidP="007A11C1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Default="007A11C1" w:rsidP="007A11C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  <w:tr w:rsidR="007A11C1" w:rsidTr="001E720B">
        <w:trPr>
          <w:trHeight w:hRule="exact" w:val="3102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Default="007A11C1" w:rsidP="007A11C1">
            <w:pPr>
              <w:suppressAutoHyphens w:val="0"/>
              <w:spacing w:line="256" w:lineRule="auto"/>
              <w:ind w:left="116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Сургучёв Серге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Pr="003C7919" w:rsidRDefault="003C7919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1 010 354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Default="007A11C1" w:rsidP="007A11C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Default="007A11C1" w:rsidP="007A11C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приусадебный, безвозмездное пользование)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Жилой дом </w:t>
            </w:r>
            <w:r w:rsidRPr="007F397E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(безвозмездное пользование, фактическое предоставление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)</w:t>
            </w:r>
          </w:p>
          <w:p w:rsidR="007A11C1" w:rsidRDefault="007A11C1" w:rsidP="007A11C1">
            <w:pPr>
              <w:pStyle w:val="a5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Default="007A11C1" w:rsidP="007A11C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200,0</w:t>
            </w:r>
          </w:p>
          <w:p w:rsidR="007A11C1" w:rsidRDefault="007A11C1" w:rsidP="007A11C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Pr="001E720B" w:rsidRDefault="007A11C1" w:rsidP="007A11C1">
            <w:pPr>
              <w:rPr>
                <w:rFonts w:eastAsia="Arial Unicode MS" w:cs="Times New Roman"/>
                <w:lang w:eastAsia="ru-RU" w:bidi="ru-RU"/>
              </w:rPr>
            </w:pPr>
          </w:p>
          <w:p w:rsidR="007A11C1" w:rsidRPr="001E720B" w:rsidRDefault="007A11C1" w:rsidP="007A11C1">
            <w:pPr>
              <w:rPr>
                <w:rFonts w:eastAsia="Arial Unicode MS" w:cs="Times New Roman"/>
                <w:lang w:eastAsia="ru-RU" w:bidi="ru-RU"/>
              </w:rPr>
            </w:pPr>
          </w:p>
          <w:p w:rsidR="007A11C1" w:rsidRDefault="007A11C1" w:rsidP="007A11C1">
            <w:pPr>
              <w:rPr>
                <w:rFonts w:eastAsia="Arial Unicode MS" w:cs="Times New Roman"/>
                <w:lang w:eastAsia="ru-RU" w:bidi="ru-RU"/>
              </w:rPr>
            </w:pPr>
          </w:p>
          <w:p w:rsidR="007A11C1" w:rsidRPr="001E720B" w:rsidRDefault="007A11C1" w:rsidP="007A11C1">
            <w:pPr>
              <w:jc w:val="center"/>
              <w:rPr>
                <w:rFonts w:eastAsia="Arial Unicode MS" w:cs="Times New Roman"/>
                <w:lang w:eastAsia="ru-RU" w:bidi="ru-RU"/>
              </w:rPr>
            </w:pPr>
            <w:r>
              <w:rPr>
                <w:rFonts w:eastAsia="Arial Unicode MS" w:cs="Times New Roman"/>
                <w:lang w:eastAsia="ru-RU" w:bidi="ru-RU"/>
              </w:rPr>
              <w:t>3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7A11C1" w:rsidRPr="001E720B" w:rsidRDefault="007A11C1" w:rsidP="007A11C1">
            <w:pPr>
              <w:rPr>
                <w:rFonts w:eastAsia="Arial Unicode MS" w:cs="Times New Roman"/>
                <w:lang w:eastAsia="ru-RU" w:bidi="ru-RU"/>
              </w:rPr>
            </w:pPr>
          </w:p>
          <w:p w:rsidR="007A11C1" w:rsidRPr="001E720B" w:rsidRDefault="007A11C1" w:rsidP="007A11C1">
            <w:pPr>
              <w:rPr>
                <w:rFonts w:eastAsia="Arial Unicode MS" w:cs="Times New Roman"/>
                <w:lang w:eastAsia="ru-RU" w:bidi="ru-RU"/>
              </w:rPr>
            </w:pPr>
          </w:p>
          <w:p w:rsidR="007A11C1" w:rsidRDefault="007A11C1" w:rsidP="007A11C1">
            <w:pPr>
              <w:rPr>
                <w:rFonts w:eastAsia="Arial Unicode MS" w:cs="Times New Roman"/>
                <w:lang w:eastAsia="ru-RU" w:bidi="ru-RU"/>
              </w:rPr>
            </w:pPr>
          </w:p>
          <w:p w:rsidR="007A11C1" w:rsidRDefault="007A11C1" w:rsidP="007A11C1">
            <w:pPr>
              <w:rPr>
                <w:rFonts w:eastAsia="Arial Unicode MS" w:cs="Times New Roman"/>
                <w:lang w:eastAsia="ru-RU" w:bidi="ru-RU"/>
              </w:rPr>
            </w:pPr>
          </w:p>
          <w:p w:rsidR="007A11C1" w:rsidRPr="001E720B" w:rsidRDefault="007A11C1" w:rsidP="007A11C1">
            <w:pPr>
              <w:jc w:val="center"/>
              <w:rPr>
                <w:rFonts w:eastAsia="Arial Unicode MS" w:cs="Times New Roman"/>
                <w:lang w:eastAsia="ru-RU" w:bidi="ru-RU"/>
              </w:rPr>
            </w:pPr>
            <w:r>
              <w:rPr>
                <w:rFonts w:eastAsia="Arial Unicode MS" w:cs="Times New Roman"/>
                <w:lang w:eastAsia="ru-RU" w:bidi="ru-RU"/>
              </w:rPr>
              <w:t xml:space="preserve">Россия </w:t>
            </w:r>
          </w:p>
        </w:tc>
      </w:tr>
      <w:tr w:rsidR="007A11C1" w:rsidTr="003C7919">
        <w:trPr>
          <w:trHeight w:hRule="exact" w:val="1841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Default="007A11C1" w:rsidP="007A11C1">
            <w:pPr>
              <w:suppressAutoHyphens w:val="0"/>
              <w:spacing w:line="256" w:lineRule="auto"/>
              <w:ind w:left="116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Pr="003C7919" w:rsidRDefault="003C7919" w:rsidP="003C791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163 026,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Pr="001E720B" w:rsidRDefault="007A11C1" w:rsidP="007A11C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приусадебный)</w:t>
            </w:r>
          </w:p>
          <w:p w:rsidR="007A11C1" w:rsidRPr="001E720B" w:rsidRDefault="007A11C1" w:rsidP="007A11C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 w:rsidRPr="001E720B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Жилой дом </w:t>
            </w:r>
          </w:p>
          <w:p w:rsidR="007A11C1" w:rsidRDefault="007A11C1" w:rsidP="007A11C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Default="007A11C1" w:rsidP="007A11C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200,0</w:t>
            </w:r>
          </w:p>
          <w:p w:rsidR="007A11C1" w:rsidRDefault="007A11C1" w:rsidP="007A11C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36,7</w:t>
            </w:r>
          </w:p>
          <w:p w:rsidR="007A11C1" w:rsidRDefault="007A11C1" w:rsidP="007A11C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</w:pPr>
            <w:r>
              <w:t xml:space="preserve">Легковой </w:t>
            </w:r>
            <w:proofErr w:type="spellStart"/>
            <w:r w:rsidRPr="00DB4A2E">
              <w:t>Toyota</w:t>
            </w:r>
            <w:proofErr w:type="spellEnd"/>
            <w:r w:rsidRPr="00DB4A2E">
              <w:t xml:space="preserve"> </w:t>
            </w:r>
            <w:r>
              <w:rPr>
                <w:lang w:val="en-US"/>
              </w:rPr>
              <w:t>Corolla</w:t>
            </w:r>
            <w:r w:rsidRPr="00DB4A2E">
              <w:t>, 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Default="007A11C1" w:rsidP="007A11C1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11C1" w:rsidRDefault="007A11C1" w:rsidP="007A11C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1C1" w:rsidRDefault="007A11C1" w:rsidP="007A11C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  <w:tr w:rsidR="009A3131" w:rsidRPr="009A3131" w:rsidTr="00F17034">
        <w:trPr>
          <w:trHeight w:hRule="exact" w:val="2688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Pr="009A3131" w:rsidRDefault="0025626C" w:rsidP="0025626C">
            <w:pPr>
              <w:suppressAutoHyphens w:val="0"/>
              <w:spacing w:line="256" w:lineRule="auto"/>
              <w:ind w:left="116"/>
              <w:rPr>
                <w:rFonts w:eastAsia="Arial Unicode MS" w:cs="Times New Roman"/>
                <w:kern w:val="0"/>
                <w:lang w:eastAsia="ru-RU" w:bidi="ru-RU"/>
              </w:rPr>
            </w:pPr>
            <w:r w:rsidRPr="009A3131">
              <w:rPr>
                <w:rFonts w:eastAsia="Arial Unicode MS" w:cs="Times New Roman"/>
                <w:kern w:val="0"/>
                <w:lang w:eastAsia="ru-RU" w:bidi="ru-RU"/>
              </w:rPr>
              <w:t>Удод Витали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Pr="009A3131" w:rsidRDefault="009A3131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  <w:r w:rsidRPr="009A3131">
              <w:rPr>
                <w:rFonts w:eastAsia="Arial Unicode MS" w:cs="Times New Roman"/>
                <w:kern w:val="0"/>
                <w:lang w:eastAsia="ru-RU" w:bidi="ru-RU"/>
              </w:rPr>
              <w:t>1 129 6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Pr="009A3131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  <w:r w:rsidRPr="009A3131">
              <w:rPr>
                <w:rFonts w:eastAsia="Arial Unicode MS" w:cs="Times New Roman"/>
                <w:kern w:val="0"/>
                <w:lang w:eastAsia="ru-RU" w:bidi="ru-RU"/>
              </w:rPr>
              <w:t>Земельный участок (для личного подсобного хозяйства)</w:t>
            </w:r>
          </w:p>
          <w:p w:rsidR="0025626C" w:rsidRPr="009A3131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  <w:p w:rsidR="0025626C" w:rsidRPr="009A3131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  <w:r w:rsidRPr="009A3131">
              <w:rPr>
                <w:rFonts w:eastAsia="Arial Unicode MS" w:cs="Times New Roman"/>
                <w:kern w:val="0"/>
                <w:lang w:eastAsia="ru-RU" w:bidi="ru-RU"/>
              </w:rPr>
              <w:t>Земельный участок (для личного подсобного хозяйства)</w:t>
            </w:r>
          </w:p>
          <w:p w:rsidR="0025626C" w:rsidRPr="009A3131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  <w:p w:rsidR="0025626C" w:rsidRPr="009A3131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  <w:r w:rsidRPr="009A3131">
              <w:rPr>
                <w:rFonts w:eastAsia="Arial Unicode MS" w:cs="Times New Roman"/>
                <w:kern w:val="0"/>
                <w:lang w:eastAsia="ru-RU" w:bidi="ru-RU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Pr="009A3131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  <w:r w:rsidRPr="009A3131">
              <w:rPr>
                <w:rFonts w:eastAsia="Arial Unicode MS" w:cs="Times New Roman"/>
                <w:kern w:val="0"/>
                <w:lang w:eastAsia="ru-RU" w:bidi="ru-RU"/>
              </w:rPr>
              <w:t>580,0</w:t>
            </w:r>
          </w:p>
          <w:p w:rsidR="0025626C" w:rsidRPr="009A3131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  <w:p w:rsidR="0025626C" w:rsidRPr="009A3131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  <w:p w:rsidR="0025626C" w:rsidRPr="009A3131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  <w:p w:rsidR="0025626C" w:rsidRPr="009A3131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  <w:r w:rsidRPr="009A3131">
              <w:rPr>
                <w:rFonts w:eastAsia="Arial Unicode MS" w:cs="Times New Roman"/>
                <w:kern w:val="0"/>
                <w:lang w:eastAsia="ru-RU" w:bidi="ru-RU"/>
              </w:rPr>
              <w:t>1200,0</w:t>
            </w:r>
          </w:p>
          <w:p w:rsidR="0025626C" w:rsidRPr="009A3131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  <w:p w:rsidR="0025626C" w:rsidRPr="009A3131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  <w:p w:rsidR="0025626C" w:rsidRPr="009A3131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  <w:p w:rsidR="0025626C" w:rsidRPr="009A3131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  <w:r w:rsidRPr="009A3131">
              <w:rPr>
                <w:rFonts w:eastAsia="Arial Unicode MS" w:cs="Times New Roman"/>
                <w:kern w:val="0"/>
                <w:lang w:eastAsia="ru-RU" w:bidi="ru-RU"/>
              </w:rPr>
              <w:t>15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Pr="009A3131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  <w:r w:rsidRPr="009A3131">
              <w:rPr>
                <w:rFonts w:eastAsia="Arial Unicode MS" w:cs="Times New Roman"/>
                <w:kern w:val="0"/>
                <w:lang w:eastAsia="ru-RU" w:bidi="ru-RU"/>
              </w:rPr>
              <w:t>Россия</w:t>
            </w:r>
          </w:p>
          <w:p w:rsidR="0025626C" w:rsidRPr="009A3131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  <w:p w:rsidR="0025626C" w:rsidRPr="009A3131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  <w:p w:rsidR="0025626C" w:rsidRPr="009A3131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  <w:p w:rsidR="0025626C" w:rsidRPr="009A3131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  <w:r w:rsidRPr="009A3131">
              <w:rPr>
                <w:rFonts w:eastAsia="Arial Unicode MS" w:cs="Times New Roman"/>
                <w:kern w:val="0"/>
                <w:lang w:eastAsia="ru-RU" w:bidi="ru-RU"/>
              </w:rPr>
              <w:t xml:space="preserve">Россия </w:t>
            </w:r>
          </w:p>
          <w:p w:rsidR="0025626C" w:rsidRPr="009A3131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  <w:p w:rsidR="0025626C" w:rsidRPr="009A3131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  <w:p w:rsidR="0025626C" w:rsidRPr="009A3131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  <w:p w:rsidR="0025626C" w:rsidRPr="009A3131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  <w:r w:rsidRPr="009A3131">
              <w:rPr>
                <w:rFonts w:eastAsia="Arial Unicode MS" w:cs="Times New Roman"/>
                <w:kern w:val="0"/>
                <w:lang w:eastAsia="ru-RU" w:bidi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Pr="009A3131" w:rsidRDefault="0025626C" w:rsidP="0025626C">
            <w:pPr>
              <w:suppressAutoHyphens w:val="0"/>
              <w:spacing w:line="256" w:lineRule="auto"/>
              <w:jc w:val="center"/>
            </w:pPr>
            <w:r w:rsidRPr="009A3131">
              <w:t xml:space="preserve">Легковой </w:t>
            </w:r>
            <w:proofErr w:type="spellStart"/>
            <w:r w:rsidRPr="009A3131">
              <w:t>Toyota</w:t>
            </w:r>
            <w:proofErr w:type="spellEnd"/>
            <w:r w:rsidRPr="009A3131">
              <w:t xml:space="preserve"> </w:t>
            </w:r>
            <w:r w:rsidRPr="009A3131">
              <w:rPr>
                <w:lang w:val="en-US"/>
              </w:rPr>
              <w:t>Mark 2</w:t>
            </w:r>
            <w:r w:rsidRPr="009A3131">
              <w:t>, 19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Pr="009A3131" w:rsidRDefault="0025626C" w:rsidP="0025626C">
            <w:pPr>
              <w:pStyle w:val="a5"/>
              <w:snapToGrid w:val="0"/>
              <w:jc w:val="center"/>
            </w:pPr>
            <w:r w:rsidRPr="009A3131">
              <w:t>Земельный участок (безвозмездное пол</w:t>
            </w:r>
            <w:bookmarkStart w:id="0" w:name="_GoBack"/>
            <w:bookmarkEnd w:id="0"/>
            <w:r w:rsidRPr="009A3131">
              <w:t>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Pr="009A3131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  <w:r w:rsidRPr="009A3131">
              <w:rPr>
                <w:rFonts w:eastAsia="Arial Unicode MS" w:cs="Times New Roman"/>
                <w:kern w:val="0"/>
                <w:lang w:eastAsia="ru-RU" w:bidi="ru-RU"/>
              </w:rPr>
              <w:t>8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26C" w:rsidRPr="009A3131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  <w:r w:rsidRPr="009A3131">
              <w:rPr>
                <w:rFonts w:eastAsia="Arial Unicode MS" w:cs="Times New Roman"/>
                <w:kern w:val="0"/>
                <w:lang w:eastAsia="ru-RU" w:bidi="ru-RU"/>
              </w:rPr>
              <w:t xml:space="preserve">Россия </w:t>
            </w:r>
          </w:p>
        </w:tc>
      </w:tr>
      <w:tr w:rsidR="0025626C" w:rsidTr="006D3B1E">
        <w:trPr>
          <w:trHeight w:hRule="exact" w:val="4114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Pr="004372A0" w:rsidRDefault="0025626C" w:rsidP="0025626C">
            <w:pPr>
              <w:suppressAutoHyphens w:val="0"/>
              <w:spacing w:line="256" w:lineRule="auto"/>
              <w:ind w:left="116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proofErr w:type="spellStart"/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lastRenderedPageBreak/>
              <w:t>Фрединский</w:t>
            </w:r>
            <w:proofErr w:type="spellEnd"/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Евгений </w:t>
            </w:r>
            <w:proofErr w:type="spellStart"/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Вагабович</w:t>
            </w:r>
            <w:proofErr w:type="spellEnd"/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Pr="003C7919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2 978 296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,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Квартира (1/4)</w:t>
            </w: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Pr="003C7919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Квартира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03,9</w:t>
            </w: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Pr="00004679" w:rsidRDefault="0025626C" w:rsidP="0025626C">
            <w:pPr>
              <w:suppressAutoHyphens w:val="0"/>
              <w:spacing w:line="256" w:lineRule="auto"/>
              <w:jc w:val="center"/>
            </w:pPr>
            <w:r w:rsidRPr="00004679">
              <w:t xml:space="preserve">Легковой </w:t>
            </w:r>
            <w:r w:rsidRPr="00004679">
              <w:rPr>
                <w:lang w:val="en-US"/>
              </w:rPr>
              <w:t>Toyota</w:t>
            </w:r>
            <w:r w:rsidRPr="00004679">
              <w:t xml:space="preserve"> </w:t>
            </w:r>
            <w:r w:rsidRPr="00004679">
              <w:rPr>
                <w:lang w:val="en-US"/>
              </w:rPr>
              <w:t>Prado</w:t>
            </w:r>
            <w:r w:rsidRPr="00004679">
              <w:t xml:space="preserve"> </w:t>
            </w:r>
            <w:r w:rsidRPr="00004679">
              <w:rPr>
                <w:lang w:val="en-US"/>
              </w:rPr>
              <w:t>TRJ</w:t>
            </w:r>
            <w:r w:rsidRPr="00004679">
              <w:t xml:space="preserve"> 150, 2012</w:t>
            </w:r>
          </w:p>
          <w:p w:rsidR="0025626C" w:rsidRPr="00004679" w:rsidRDefault="0025626C" w:rsidP="0025626C">
            <w:pPr>
              <w:suppressAutoHyphens w:val="0"/>
              <w:spacing w:line="256" w:lineRule="auto"/>
              <w:jc w:val="center"/>
            </w:pPr>
          </w:p>
          <w:p w:rsidR="0025626C" w:rsidRPr="00004679" w:rsidRDefault="0025626C" w:rsidP="0025626C">
            <w:pPr>
              <w:suppressAutoHyphens w:val="0"/>
              <w:spacing w:line="256" w:lineRule="auto"/>
              <w:jc w:val="center"/>
            </w:pPr>
            <w:r w:rsidRPr="00004679">
              <w:t xml:space="preserve">Легковой </w:t>
            </w:r>
            <w:r w:rsidRPr="00004679">
              <w:rPr>
                <w:lang w:val="en-US"/>
              </w:rPr>
              <w:t>Suzuki</w:t>
            </w:r>
            <w:r w:rsidRPr="00004679">
              <w:t xml:space="preserve"> </w:t>
            </w:r>
            <w:r w:rsidRPr="00004679">
              <w:rPr>
                <w:lang w:val="en-US"/>
              </w:rPr>
              <w:t>Escudo</w:t>
            </w:r>
            <w:r w:rsidRPr="00004679">
              <w:t>, 1993</w:t>
            </w:r>
          </w:p>
          <w:p w:rsidR="0025626C" w:rsidRPr="00004679" w:rsidRDefault="0025626C" w:rsidP="0025626C">
            <w:pPr>
              <w:suppressAutoHyphens w:val="0"/>
              <w:spacing w:line="256" w:lineRule="auto"/>
              <w:jc w:val="center"/>
            </w:pPr>
          </w:p>
          <w:p w:rsidR="0025626C" w:rsidRPr="00004679" w:rsidRDefault="0025626C" w:rsidP="0025626C">
            <w:pPr>
              <w:suppressAutoHyphens w:val="0"/>
              <w:spacing w:line="256" w:lineRule="auto"/>
              <w:jc w:val="center"/>
            </w:pPr>
            <w:r w:rsidRPr="00004679">
              <w:t>Водный транспорт лодка надувная моторная Р 5342 ПЦ Кайман 360,2001</w:t>
            </w:r>
          </w:p>
          <w:p w:rsidR="0025626C" w:rsidRDefault="0025626C" w:rsidP="0025626C">
            <w:pPr>
              <w:suppressAutoHyphens w:val="0"/>
              <w:spacing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  <w:tr w:rsidR="0025626C" w:rsidTr="00A66423">
        <w:trPr>
          <w:trHeight w:hRule="exact" w:val="1124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suppressAutoHyphens w:val="0"/>
              <w:spacing w:line="256" w:lineRule="auto"/>
              <w:ind w:left="116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93 977,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Квартира (3</w:t>
            </w:r>
            <w:r w:rsidRPr="004372A0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/4)</w:t>
            </w: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Квартира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03,9</w:t>
            </w: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Pr="00475C05" w:rsidRDefault="0025626C" w:rsidP="0025626C">
            <w:pPr>
              <w:suppressAutoHyphens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  <w:tr w:rsidR="0025626C" w:rsidRPr="00F17034" w:rsidTr="00F17034">
        <w:trPr>
          <w:trHeight w:hRule="exact" w:val="15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Pr="00F17034" w:rsidRDefault="0025626C" w:rsidP="0025626C">
            <w:pPr>
              <w:suppressAutoHyphens w:val="0"/>
              <w:spacing w:line="256" w:lineRule="auto"/>
              <w:ind w:left="116"/>
              <w:rPr>
                <w:rFonts w:eastAsia="Arial Unicode MS" w:cs="Times New Roman"/>
                <w:kern w:val="0"/>
                <w:lang w:eastAsia="ru-RU" w:bidi="ru-RU"/>
              </w:rPr>
            </w:pPr>
            <w:r w:rsidRPr="00F17034">
              <w:rPr>
                <w:rFonts w:eastAsia="Arial Unicode MS" w:cs="Times New Roman"/>
                <w:kern w:val="0"/>
                <w:lang w:eastAsia="ru-RU" w:bidi="ru-RU"/>
              </w:rPr>
              <w:t>Хижняк Николай Викторович</w:t>
            </w:r>
          </w:p>
          <w:p w:rsidR="0025626C" w:rsidRPr="00F17034" w:rsidRDefault="0025626C" w:rsidP="0025626C">
            <w:pPr>
              <w:suppressAutoHyphens w:val="0"/>
              <w:spacing w:line="256" w:lineRule="auto"/>
              <w:ind w:left="116"/>
              <w:rPr>
                <w:rFonts w:eastAsia="Arial Unicode MS" w:cs="Times New Roman"/>
                <w:kern w:val="0"/>
                <w:lang w:eastAsia="ru-RU" w:bidi="ru-RU"/>
              </w:rPr>
            </w:pPr>
          </w:p>
          <w:p w:rsidR="0025626C" w:rsidRPr="00F17034" w:rsidRDefault="0025626C" w:rsidP="0025626C">
            <w:pPr>
              <w:suppressAutoHyphens w:val="0"/>
              <w:spacing w:line="256" w:lineRule="auto"/>
              <w:ind w:left="116"/>
              <w:rPr>
                <w:rFonts w:eastAsia="Arial Unicode MS" w:cs="Times New Roman"/>
                <w:kern w:val="0"/>
                <w:lang w:eastAsia="ru-RU" w:bidi="ru-RU"/>
              </w:rPr>
            </w:pPr>
          </w:p>
          <w:p w:rsidR="0025626C" w:rsidRPr="00F17034" w:rsidRDefault="0025626C" w:rsidP="0025626C">
            <w:pPr>
              <w:suppressAutoHyphens w:val="0"/>
              <w:spacing w:line="256" w:lineRule="auto"/>
              <w:ind w:left="116"/>
              <w:rPr>
                <w:rFonts w:eastAsia="Arial Unicode MS" w:cs="Times New Roman"/>
                <w:kern w:val="0"/>
                <w:lang w:eastAsia="ru-RU" w:bidi="ru-RU"/>
              </w:rPr>
            </w:pPr>
          </w:p>
          <w:p w:rsidR="0025626C" w:rsidRPr="00F17034" w:rsidRDefault="0025626C" w:rsidP="0025626C">
            <w:pPr>
              <w:suppressAutoHyphens w:val="0"/>
              <w:spacing w:line="256" w:lineRule="auto"/>
              <w:ind w:left="116"/>
              <w:rPr>
                <w:rFonts w:eastAsia="Arial Unicode MS" w:cs="Times New Roman"/>
                <w:kern w:val="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Pr="00F17034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  <w:r w:rsidRPr="00F17034">
              <w:rPr>
                <w:rFonts w:eastAsia="Arial Unicode MS" w:cs="Times New Roman"/>
                <w:kern w:val="0"/>
                <w:lang w:eastAsia="ru-RU" w:bidi="ru-RU"/>
              </w:rPr>
              <w:t>4 874 376,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Pr="00F17034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  <w:r w:rsidRPr="00F17034">
              <w:rPr>
                <w:rFonts w:eastAsia="Arial Unicode MS" w:cs="Times New Roman"/>
                <w:kern w:val="0"/>
                <w:lang w:eastAsia="ru-RU" w:bidi="ru-RU"/>
              </w:rPr>
              <w:t>Квартира (2/3)</w:t>
            </w:r>
          </w:p>
          <w:p w:rsidR="0025626C" w:rsidRPr="00F17034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  <w:p w:rsidR="0025626C" w:rsidRPr="00F17034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  <w:r w:rsidRPr="00F17034">
              <w:rPr>
                <w:rFonts w:eastAsia="Arial Unicode MS" w:cs="Times New Roman"/>
                <w:kern w:val="0"/>
                <w:lang w:eastAsia="ru-RU" w:bidi="ru-RU"/>
              </w:rPr>
              <w:t xml:space="preserve">Квартира </w:t>
            </w:r>
          </w:p>
          <w:p w:rsidR="0025626C" w:rsidRPr="00F17034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  <w:p w:rsidR="0025626C" w:rsidRPr="00F17034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Pr="00F17034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  <w:r w:rsidRPr="00F17034">
              <w:rPr>
                <w:rFonts w:eastAsia="Arial Unicode MS" w:cs="Times New Roman"/>
                <w:kern w:val="0"/>
                <w:lang w:eastAsia="ru-RU" w:bidi="ru-RU"/>
              </w:rPr>
              <w:t>59,3</w:t>
            </w:r>
          </w:p>
          <w:p w:rsidR="0025626C" w:rsidRPr="00F17034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  <w:p w:rsidR="0025626C" w:rsidRPr="00F17034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  <w:r w:rsidRPr="00F17034">
              <w:rPr>
                <w:rFonts w:eastAsia="Arial Unicode MS" w:cs="Times New Roman"/>
                <w:kern w:val="0"/>
                <w:lang w:eastAsia="ru-RU" w:bidi="ru-RU"/>
              </w:rPr>
              <w:t>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Pr="00F17034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  <w:r w:rsidRPr="00F17034">
              <w:rPr>
                <w:rFonts w:eastAsia="Arial Unicode MS" w:cs="Times New Roman"/>
                <w:kern w:val="0"/>
                <w:lang w:eastAsia="ru-RU" w:bidi="ru-RU"/>
              </w:rPr>
              <w:t xml:space="preserve">Россия </w:t>
            </w:r>
          </w:p>
          <w:p w:rsidR="0025626C" w:rsidRPr="00F17034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  <w:p w:rsidR="0025626C" w:rsidRPr="00F17034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  <w:r w:rsidRPr="00F17034">
              <w:rPr>
                <w:rFonts w:eastAsia="Arial Unicode MS" w:cs="Times New Roman"/>
                <w:kern w:val="0"/>
                <w:lang w:eastAsia="ru-RU" w:bidi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Pr="00F17034" w:rsidRDefault="0025626C" w:rsidP="0025626C">
            <w:pPr>
              <w:suppressAutoHyphens w:val="0"/>
              <w:spacing w:line="256" w:lineRule="auto"/>
              <w:jc w:val="center"/>
            </w:pPr>
            <w:r w:rsidRPr="00F17034">
              <w:t>ВАЗ 212140 «</w:t>
            </w:r>
            <w:proofErr w:type="spellStart"/>
            <w:r w:rsidRPr="00F17034">
              <w:rPr>
                <w:lang w:val="en-US"/>
              </w:rPr>
              <w:t>Lada</w:t>
            </w:r>
            <w:proofErr w:type="spellEnd"/>
            <w:r w:rsidRPr="00F17034">
              <w:t>», 2010</w:t>
            </w:r>
          </w:p>
          <w:p w:rsidR="0025626C" w:rsidRPr="00F17034" w:rsidRDefault="0025626C" w:rsidP="0025626C">
            <w:pPr>
              <w:suppressAutoHyphens w:val="0"/>
              <w:spacing w:line="256" w:lineRule="auto"/>
              <w:jc w:val="center"/>
            </w:pPr>
          </w:p>
          <w:p w:rsidR="0025626C" w:rsidRPr="00F17034" w:rsidRDefault="0025626C" w:rsidP="0025626C">
            <w:pPr>
              <w:suppressAutoHyphens w:val="0"/>
              <w:spacing w:line="256" w:lineRule="auto"/>
              <w:jc w:val="center"/>
            </w:pPr>
            <w:r w:rsidRPr="00F17034">
              <w:rPr>
                <w:lang w:val="en-US"/>
              </w:rPr>
              <w:t xml:space="preserve">Toyota </w:t>
            </w:r>
            <w:proofErr w:type="spellStart"/>
            <w:r w:rsidRPr="00F17034">
              <w:rPr>
                <w:lang w:val="en-US"/>
              </w:rPr>
              <w:t>Premio</w:t>
            </w:r>
            <w:proofErr w:type="spellEnd"/>
            <w:r w:rsidRPr="00F17034">
              <w:t>, 2008</w:t>
            </w:r>
          </w:p>
          <w:p w:rsidR="0025626C" w:rsidRPr="00F17034" w:rsidRDefault="0025626C" w:rsidP="0025626C">
            <w:pPr>
              <w:suppressAutoHyphens w:val="0"/>
              <w:spacing w:line="256" w:lineRule="auto"/>
              <w:jc w:val="center"/>
            </w:pPr>
          </w:p>
          <w:p w:rsidR="0025626C" w:rsidRPr="00F17034" w:rsidRDefault="0025626C" w:rsidP="0025626C">
            <w:pPr>
              <w:suppressAutoHyphens w:val="0"/>
              <w:spacing w:line="256" w:lineRule="auto"/>
              <w:jc w:val="center"/>
            </w:pPr>
          </w:p>
          <w:p w:rsidR="0025626C" w:rsidRPr="00F17034" w:rsidRDefault="0025626C" w:rsidP="0025626C">
            <w:pPr>
              <w:suppressAutoHyphens w:val="0"/>
              <w:spacing w:line="256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Pr="00F17034" w:rsidRDefault="0025626C" w:rsidP="0025626C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Pr="00F17034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26C" w:rsidRPr="00F17034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</w:tc>
      </w:tr>
      <w:tr w:rsidR="0025626C" w:rsidTr="005E2C58">
        <w:trPr>
          <w:trHeight w:val="554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26C" w:rsidRDefault="0025626C" w:rsidP="0025626C">
            <w:pPr>
              <w:suppressAutoHyphens w:val="0"/>
              <w:spacing w:line="256" w:lineRule="auto"/>
              <w:ind w:left="116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proofErr w:type="spellStart"/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Яцуляк</w:t>
            </w:r>
            <w:proofErr w:type="spellEnd"/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Сергей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437 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 w:rsidRPr="00D50A6F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Земельный участок 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(</w:t>
            </w:r>
            <w:r w:rsidRPr="00D50A6F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для личного подсобного хозяйства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)</w:t>
            </w: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для размещения производственных и административных зданий)</w:t>
            </w:r>
          </w:p>
          <w:p w:rsidR="0025626C" w:rsidRPr="00D50A6F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Жилой дом </w:t>
            </w: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Мясоперерабатывающий це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800,0</w:t>
            </w: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5875,0</w:t>
            </w: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77,1</w:t>
            </w: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5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26C" w:rsidRPr="00004679" w:rsidRDefault="0025626C" w:rsidP="0025626C">
            <w:pPr>
              <w:suppressAutoHyphens w:val="0"/>
              <w:spacing w:line="256" w:lineRule="auto"/>
              <w:jc w:val="center"/>
              <w:rPr>
                <w:lang w:val="en-US"/>
              </w:rPr>
            </w:pPr>
            <w:r w:rsidRPr="00004679">
              <w:t>Легковой</w:t>
            </w:r>
            <w:r w:rsidRPr="00004679">
              <w:rPr>
                <w:lang w:val="en-US"/>
              </w:rPr>
              <w:t xml:space="preserve"> Toyota Land Cruiser Prado, 1993</w:t>
            </w:r>
          </w:p>
          <w:p w:rsidR="0025626C" w:rsidRPr="00004679" w:rsidRDefault="0025626C" w:rsidP="0025626C">
            <w:pPr>
              <w:suppressAutoHyphens w:val="0"/>
              <w:spacing w:line="256" w:lineRule="auto"/>
              <w:jc w:val="center"/>
              <w:rPr>
                <w:lang w:val="en-US"/>
              </w:rPr>
            </w:pPr>
          </w:p>
          <w:p w:rsidR="0025626C" w:rsidRPr="00004679" w:rsidRDefault="0025626C" w:rsidP="0025626C">
            <w:pPr>
              <w:suppressAutoHyphens w:val="0"/>
              <w:spacing w:line="256" w:lineRule="auto"/>
              <w:jc w:val="center"/>
              <w:rPr>
                <w:lang w:val="en-US"/>
              </w:rPr>
            </w:pPr>
            <w:r w:rsidRPr="00004679">
              <w:t>Грузовой</w:t>
            </w:r>
            <w:r w:rsidRPr="00004679">
              <w:rPr>
                <w:lang w:val="en-US"/>
              </w:rPr>
              <w:t xml:space="preserve"> Toyota </w:t>
            </w:r>
            <w:proofErr w:type="spellStart"/>
            <w:r w:rsidRPr="00004679">
              <w:rPr>
                <w:lang w:val="en-US"/>
              </w:rPr>
              <w:t>Dyna</w:t>
            </w:r>
            <w:proofErr w:type="spellEnd"/>
            <w:r w:rsidRPr="00004679">
              <w:rPr>
                <w:lang w:val="en-US"/>
              </w:rPr>
              <w:t>, 2009</w:t>
            </w:r>
          </w:p>
          <w:p w:rsidR="0025626C" w:rsidRPr="00004679" w:rsidRDefault="0025626C" w:rsidP="0025626C">
            <w:pPr>
              <w:suppressAutoHyphens w:val="0"/>
              <w:spacing w:line="256" w:lineRule="auto"/>
              <w:jc w:val="center"/>
              <w:rPr>
                <w:lang w:val="en-US"/>
              </w:rPr>
            </w:pPr>
          </w:p>
          <w:p w:rsidR="0025626C" w:rsidRPr="00004679" w:rsidRDefault="0025626C" w:rsidP="0025626C">
            <w:pPr>
              <w:suppressAutoHyphens w:val="0"/>
              <w:spacing w:line="256" w:lineRule="auto"/>
              <w:jc w:val="center"/>
              <w:rPr>
                <w:lang w:val="en-US"/>
              </w:rPr>
            </w:pPr>
            <w:r w:rsidRPr="00004679">
              <w:t>Грузовой</w:t>
            </w:r>
            <w:r w:rsidRPr="00004679">
              <w:rPr>
                <w:lang w:val="en-US"/>
              </w:rPr>
              <w:t xml:space="preserve"> Mitsubishi Fuso Canter, 2011</w:t>
            </w:r>
          </w:p>
          <w:p w:rsidR="0025626C" w:rsidRPr="00004679" w:rsidRDefault="0025626C" w:rsidP="0025626C">
            <w:pPr>
              <w:suppressAutoHyphens w:val="0"/>
              <w:spacing w:line="256" w:lineRule="auto"/>
              <w:jc w:val="center"/>
              <w:rPr>
                <w:lang w:val="en-US"/>
              </w:rPr>
            </w:pPr>
          </w:p>
          <w:p w:rsidR="0025626C" w:rsidRPr="00004679" w:rsidRDefault="0025626C" w:rsidP="0025626C">
            <w:pPr>
              <w:suppressAutoHyphens w:val="0"/>
              <w:spacing w:line="256" w:lineRule="auto"/>
              <w:jc w:val="center"/>
            </w:pPr>
            <w:proofErr w:type="spellStart"/>
            <w:r w:rsidRPr="00004679">
              <w:t>Мототранспортное</w:t>
            </w:r>
            <w:proofErr w:type="spellEnd"/>
            <w:r w:rsidRPr="00004679">
              <w:t xml:space="preserve"> средство Мотоцикл ИЖ </w:t>
            </w:r>
            <w:proofErr w:type="spellStart"/>
            <w:r w:rsidRPr="00004679">
              <w:t>ПЗк</w:t>
            </w:r>
            <w:proofErr w:type="spellEnd"/>
            <w:r w:rsidRPr="00004679">
              <w:t>, 1983</w:t>
            </w:r>
          </w:p>
          <w:p w:rsidR="0025626C" w:rsidRPr="004372A0" w:rsidRDefault="0025626C" w:rsidP="0025626C">
            <w:pPr>
              <w:suppressAutoHyphens w:val="0"/>
              <w:spacing w:line="256" w:lineRule="auto"/>
              <w:jc w:val="center"/>
              <w:rPr>
                <w:color w:val="FF0000"/>
              </w:rPr>
            </w:pPr>
            <w:r w:rsidRPr="00004679">
              <w:lastRenderedPageBreak/>
              <w:t>Сельскохозяйственная техника Трактор МТЗ 82, 19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26C" w:rsidRDefault="0025626C" w:rsidP="0025626C">
            <w:pPr>
              <w:pStyle w:val="a5"/>
              <w:snapToGrid w:val="0"/>
              <w:jc w:val="center"/>
            </w:pPr>
            <w:r>
              <w:lastRenderedPageBreak/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46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</w:tc>
      </w:tr>
      <w:tr w:rsidR="0025626C" w:rsidTr="005E2C58">
        <w:trPr>
          <w:trHeight w:hRule="exact" w:val="3291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suppressAutoHyphens w:val="0"/>
              <w:spacing w:line="256" w:lineRule="auto"/>
              <w:ind w:left="116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lastRenderedPageBreak/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66 180,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Pr="004372A0" w:rsidRDefault="0025626C" w:rsidP="0025626C">
            <w:pPr>
              <w:suppressAutoHyphens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pStyle w:val="a5"/>
              <w:snapToGrid w:val="0"/>
              <w:jc w:val="center"/>
            </w:pPr>
            <w:r>
              <w:t>Жилой дом (безвозмездное пользование, фактическое предоставление)</w:t>
            </w:r>
          </w:p>
          <w:p w:rsidR="0025626C" w:rsidRDefault="0025626C" w:rsidP="0025626C">
            <w:pPr>
              <w:pStyle w:val="a5"/>
              <w:snapToGrid w:val="0"/>
              <w:jc w:val="center"/>
            </w:pPr>
          </w:p>
          <w:p w:rsidR="0025626C" w:rsidRPr="00004679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 w:rsidRPr="004372A0">
              <w:t xml:space="preserve"> Земельный участок 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(</w:t>
            </w:r>
            <w:r>
              <w:t>безвозмездное пользование, фактическое предоставление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77,1</w:t>
            </w:r>
          </w:p>
          <w:p w:rsidR="0025626C" w:rsidRPr="00004679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Pr="00004679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Pr="00004679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Pr="00004679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Pr="00004679" w:rsidRDefault="0025626C" w:rsidP="0025626C">
            <w:pPr>
              <w:jc w:val="center"/>
              <w:rPr>
                <w:rFonts w:eastAsia="Arial Unicode MS" w:cs="Times New Roman"/>
                <w:lang w:eastAsia="ru-RU" w:bidi="ru-RU"/>
              </w:rPr>
            </w:pPr>
            <w:r>
              <w:rPr>
                <w:rFonts w:eastAsia="Arial Unicode MS" w:cs="Times New Roman"/>
                <w:lang w:eastAsia="ru-RU" w:bidi="ru-RU"/>
              </w:rPr>
              <w:t>2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25626C" w:rsidRPr="00004679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Pr="00004679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Pr="00004679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Pr="00004679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Pr="00004679" w:rsidRDefault="0025626C" w:rsidP="0025626C">
            <w:pPr>
              <w:jc w:val="center"/>
              <w:rPr>
                <w:rFonts w:eastAsia="Arial Unicode MS" w:cs="Times New Roman"/>
                <w:lang w:eastAsia="ru-RU" w:bidi="ru-RU"/>
              </w:rPr>
            </w:pPr>
            <w:r>
              <w:rPr>
                <w:rFonts w:eastAsia="Arial Unicode MS" w:cs="Times New Roman"/>
                <w:lang w:eastAsia="ru-RU" w:bidi="ru-RU"/>
              </w:rPr>
              <w:t xml:space="preserve">Россия </w:t>
            </w:r>
          </w:p>
        </w:tc>
      </w:tr>
      <w:tr w:rsidR="0025626C" w:rsidTr="0085019E">
        <w:trPr>
          <w:trHeight w:hRule="exact" w:val="11202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suppressAutoHyphens w:val="0"/>
              <w:spacing w:line="256" w:lineRule="auto"/>
              <w:ind w:left="116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proofErr w:type="spellStart"/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lastRenderedPageBreak/>
              <w:t>Маханько</w:t>
            </w:r>
            <w:proofErr w:type="spellEnd"/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Маргарит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64 077 437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 w:rsidRPr="00D50A6F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Земельный участок 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(</w:t>
            </w:r>
            <w:r w:rsidRPr="00D50A6F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для личного подсобного хозяйства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)</w:t>
            </w: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для размещения производственных и административных зданий)</w:t>
            </w: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 w:rsidRPr="00D50A6F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Земельный участок 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(</w:t>
            </w:r>
            <w:r w:rsidRPr="00D50A6F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для личного подсобного хозяйства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) (1/6)</w:t>
            </w: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 w:rsidRPr="00D50A6F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Земельный участок 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(</w:t>
            </w:r>
            <w:r w:rsidRPr="00D50A6F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для личного подсобного хозяйства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)</w:t>
            </w:r>
          </w:p>
          <w:p w:rsidR="0025626C" w:rsidRPr="00D50A6F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 w:rsidRPr="00D50A6F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Земельный участок 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(</w:t>
            </w:r>
            <w:r w:rsidRPr="00D50A6F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для личного подсобного хозяйства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)</w:t>
            </w: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 w:rsidRPr="00D50A6F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Земельный участок 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(</w:t>
            </w:r>
            <w:r w:rsidRPr="00D50A6F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для 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объектов торговли)</w:t>
            </w: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 w:rsidRPr="00D50A6F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Земельный участок 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(</w:t>
            </w:r>
            <w:r w:rsidRPr="00D50A6F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для личного подсобного хозяйства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) (1/4)</w:t>
            </w: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Жилой дом (1/4)</w:t>
            </w:r>
          </w:p>
          <w:p w:rsidR="0025626C" w:rsidRDefault="0025626C" w:rsidP="0025626C">
            <w:pPr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Жилой дом (1/6)</w:t>
            </w: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Квартира </w:t>
            </w: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Квартира </w:t>
            </w: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770,0</w:t>
            </w:r>
          </w:p>
          <w:p w:rsidR="0025626C" w:rsidRPr="00A66423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Pr="00A66423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  <w:r>
              <w:rPr>
                <w:rFonts w:eastAsia="Arial Unicode MS" w:cs="Times New Roman"/>
                <w:lang w:eastAsia="ru-RU" w:bidi="ru-RU"/>
              </w:rPr>
              <w:t xml:space="preserve">   2320,0</w:t>
            </w:r>
          </w:p>
          <w:p w:rsidR="0025626C" w:rsidRPr="00A66423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Pr="00A66423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Pr="00A66423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Pr="00A66423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Default="0025626C" w:rsidP="0025626C">
            <w:pPr>
              <w:jc w:val="center"/>
              <w:rPr>
                <w:rFonts w:eastAsia="Arial Unicode MS" w:cs="Times New Roman"/>
                <w:lang w:eastAsia="ru-RU" w:bidi="ru-RU"/>
              </w:rPr>
            </w:pPr>
            <w:r>
              <w:rPr>
                <w:rFonts w:eastAsia="Arial Unicode MS" w:cs="Times New Roman"/>
                <w:lang w:eastAsia="ru-RU" w:bidi="ru-RU"/>
              </w:rPr>
              <w:t>1700,0</w:t>
            </w:r>
          </w:p>
          <w:p w:rsidR="0025626C" w:rsidRPr="00A66423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Pr="00A66423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Default="0025626C" w:rsidP="0025626C">
            <w:pPr>
              <w:jc w:val="center"/>
              <w:rPr>
                <w:rFonts w:eastAsia="Arial Unicode MS" w:cs="Times New Roman"/>
                <w:lang w:eastAsia="ru-RU" w:bidi="ru-RU"/>
              </w:rPr>
            </w:pPr>
            <w:r>
              <w:rPr>
                <w:rFonts w:eastAsia="Arial Unicode MS" w:cs="Times New Roman"/>
                <w:lang w:eastAsia="ru-RU" w:bidi="ru-RU"/>
              </w:rPr>
              <w:t>37</w:t>
            </w:r>
            <w:r w:rsidR="00B834DC">
              <w:rPr>
                <w:rFonts w:eastAsia="Arial Unicode MS" w:cs="Times New Roman"/>
                <w:lang w:eastAsia="ru-RU" w:bidi="ru-RU"/>
              </w:rPr>
              <w:t>2</w:t>
            </w:r>
            <w:r>
              <w:rPr>
                <w:rFonts w:eastAsia="Arial Unicode MS" w:cs="Times New Roman"/>
                <w:lang w:eastAsia="ru-RU" w:bidi="ru-RU"/>
              </w:rPr>
              <w:t>,0</w:t>
            </w:r>
          </w:p>
          <w:p w:rsidR="0025626C" w:rsidRPr="00A66423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Pr="00A66423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Default="0025626C" w:rsidP="0025626C">
            <w:pPr>
              <w:jc w:val="center"/>
              <w:rPr>
                <w:rFonts w:eastAsia="Arial Unicode MS" w:cs="Times New Roman"/>
                <w:lang w:eastAsia="ru-RU" w:bidi="ru-RU"/>
              </w:rPr>
            </w:pPr>
            <w:r>
              <w:rPr>
                <w:rFonts w:eastAsia="Arial Unicode MS" w:cs="Times New Roman"/>
                <w:lang w:eastAsia="ru-RU" w:bidi="ru-RU"/>
              </w:rPr>
              <w:t>2240,0</w:t>
            </w:r>
          </w:p>
          <w:p w:rsidR="0025626C" w:rsidRPr="00A66423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Pr="00A66423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Default="0025626C" w:rsidP="0025626C">
            <w:pPr>
              <w:jc w:val="center"/>
              <w:rPr>
                <w:rFonts w:eastAsia="Arial Unicode MS" w:cs="Times New Roman"/>
                <w:lang w:eastAsia="ru-RU" w:bidi="ru-RU"/>
              </w:rPr>
            </w:pPr>
          </w:p>
          <w:p w:rsidR="0025626C" w:rsidRDefault="0025626C" w:rsidP="0025626C">
            <w:pPr>
              <w:jc w:val="center"/>
              <w:rPr>
                <w:rFonts w:eastAsia="Arial Unicode MS" w:cs="Times New Roman"/>
                <w:lang w:eastAsia="ru-RU" w:bidi="ru-RU"/>
              </w:rPr>
            </w:pPr>
            <w:r>
              <w:rPr>
                <w:rFonts w:eastAsia="Arial Unicode MS" w:cs="Times New Roman"/>
                <w:lang w:eastAsia="ru-RU" w:bidi="ru-RU"/>
              </w:rPr>
              <w:t>522,0</w:t>
            </w:r>
          </w:p>
          <w:p w:rsidR="0025626C" w:rsidRPr="00A66423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Default="0025626C" w:rsidP="0025626C">
            <w:pPr>
              <w:jc w:val="center"/>
              <w:rPr>
                <w:rFonts w:eastAsia="Arial Unicode MS" w:cs="Times New Roman"/>
                <w:lang w:eastAsia="ru-RU" w:bidi="ru-RU"/>
              </w:rPr>
            </w:pPr>
            <w:r>
              <w:rPr>
                <w:rFonts w:eastAsia="Arial Unicode MS" w:cs="Times New Roman"/>
                <w:lang w:eastAsia="ru-RU" w:bidi="ru-RU"/>
              </w:rPr>
              <w:t>1196,0</w:t>
            </w:r>
          </w:p>
          <w:p w:rsidR="0025626C" w:rsidRPr="00A66423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Pr="00A66423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Default="0025626C" w:rsidP="0025626C">
            <w:pPr>
              <w:jc w:val="center"/>
              <w:rPr>
                <w:rFonts w:eastAsia="Arial Unicode MS" w:cs="Times New Roman"/>
                <w:lang w:eastAsia="ru-RU" w:bidi="ru-RU"/>
              </w:rPr>
            </w:pPr>
            <w:r>
              <w:rPr>
                <w:rFonts w:eastAsia="Arial Unicode MS" w:cs="Times New Roman"/>
                <w:lang w:eastAsia="ru-RU" w:bidi="ru-RU"/>
              </w:rPr>
              <w:t>102,4</w:t>
            </w:r>
          </w:p>
          <w:p w:rsidR="0025626C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Default="0025626C" w:rsidP="0025626C">
            <w:pPr>
              <w:jc w:val="center"/>
              <w:rPr>
                <w:rFonts w:eastAsia="Arial Unicode MS" w:cs="Times New Roman"/>
                <w:lang w:eastAsia="ru-RU" w:bidi="ru-RU"/>
              </w:rPr>
            </w:pPr>
            <w:r>
              <w:rPr>
                <w:rFonts w:eastAsia="Arial Unicode MS" w:cs="Times New Roman"/>
                <w:lang w:eastAsia="ru-RU" w:bidi="ru-RU"/>
              </w:rPr>
              <w:t>46,0</w:t>
            </w:r>
          </w:p>
          <w:p w:rsidR="0025626C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Default="0025626C" w:rsidP="0025626C">
            <w:pPr>
              <w:jc w:val="center"/>
              <w:rPr>
                <w:rFonts w:eastAsia="Arial Unicode MS" w:cs="Times New Roman"/>
                <w:lang w:eastAsia="ru-RU" w:bidi="ru-RU"/>
              </w:rPr>
            </w:pPr>
            <w:r>
              <w:rPr>
                <w:rFonts w:eastAsia="Arial Unicode MS" w:cs="Times New Roman"/>
                <w:lang w:eastAsia="ru-RU" w:bidi="ru-RU"/>
              </w:rPr>
              <w:t>62,7</w:t>
            </w:r>
          </w:p>
          <w:p w:rsidR="0025626C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Default="0025626C" w:rsidP="0025626C">
            <w:pPr>
              <w:jc w:val="center"/>
              <w:rPr>
                <w:rFonts w:eastAsia="Arial Unicode MS" w:cs="Times New Roman"/>
                <w:lang w:eastAsia="ru-RU" w:bidi="ru-RU"/>
              </w:rPr>
            </w:pPr>
            <w:r>
              <w:rPr>
                <w:rFonts w:eastAsia="Arial Unicode MS" w:cs="Times New Roman"/>
                <w:lang w:eastAsia="ru-RU" w:bidi="ru-RU"/>
              </w:rPr>
              <w:t>47,1</w:t>
            </w:r>
          </w:p>
          <w:p w:rsidR="0025626C" w:rsidRDefault="0025626C" w:rsidP="0025626C">
            <w:pPr>
              <w:jc w:val="center"/>
              <w:rPr>
                <w:rFonts w:eastAsia="Arial Unicode MS" w:cs="Times New Roman"/>
                <w:lang w:eastAsia="ru-RU" w:bidi="ru-RU"/>
              </w:rPr>
            </w:pPr>
          </w:p>
          <w:p w:rsidR="0025626C" w:rsidRDefault="0025626C" w:rsidP="0025626C">
            <w:pPr>
              <w:jc w:val="center"/>
              <w:rPr>
                <w:rFonts w:eastAsia="Arial Unicode MS" w:cs="Times New Roman"/>
                <w:lang w:eastAsia="ru-RU" w:bidi="ru-RU"/>
              </w:rPr>
            </w:pPr>
            <w:r>
              <w:rPr>
                <w:rFonts w:eastAsia="Arial Unicode MS" w:cs="Times New Roman"/>
                <w:lang w:eastAsia="ru-RU" w:bidi="ru-RU"/>
              </w:rPr>
              <w:t>18,9</w:t>
            </w:r>
          </w:p>
          <w:p w:rsidR="0025626C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Pr="0085019E" w:rsidRDefault="0025626C" w:rsidP="0025626C">
            <w:pPr>
              <w:jc w:val="center"/>
              <w:rPr>
                <w:rFonts w:eastAsia="Arial Unicode MS" w:cs="Times New Roman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25626C" w:rsidRPr="00A41B02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Default="0025626C" w:rsidP="0025626C">
            <w:pPr>
              <w:jc w:val="center"/>
              <w:rPr>
                <w:rFonts w:eastAsia="Arial Unicode MS" w:cs="Times New Roman"/>
                <w:lang w:eastAsia="ru-RU" w:bidi="ru-RU"/>
              </w:rPr>
            </w:pPr>
            <w:r>
              <w:rPr>
                <w:rFonts w:eastAsia="Arial Unicode MS" w:cs="Times New Roman"/>
                <w:lang w:eastAsia="ru-RU" w:bidi="ru-RU"/>
              </w:rPr>
              <w:t>Россия</w:t>
            </w:r>
          </w:p>
          <w:p w:rsidR="0025626C" w:rsidRPr="00A41B02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Pr="00A41B02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Pr="00A41B02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Pr="00A41B02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Default="0025626C" w:rsidP="0025626C">
            <w:pPr>
              <w:jc w:val="center"/>
              <w:rPr>
                <w:rFonts w:eastAsia="Arial Unicode MS" w:cs="Times New Roman"/>
                <w:lang w:eastAsia="ru-RU" w:bidi="ru-RU"/>
              </w:rPr>
            </w:pPr>
            <w:r>
              <w:rPr>
                <w:rFonts w:eastAsia="Arial Unicode MS" w:cs="Times New Roman"/>
                <w:lang w:eastAsia="ru-RU" w:bidi="ru-RU"/>
              </w:rPr>
              <w:t xml:space="preserve">Россия </w:t>
            </w:r>
          </w:p>
          <w:p w:rsidR="0025626C" w:rsidRPr="00A41B02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Pr="00A41B02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Default="0025626C" w:rsidP="0025626C">
            <w:pPr>
              <w:jc w:val="center"/>
              <w:rPr>
                <w:rFonts w:eastAsia="Arial Unicode MS" w:cs="Times New Roman"/>
                <w:lang w:eastAsia="ru-RU" w:bidi="ru-RU"/>
              </w:rPr>
            </w:pPr>
            <w:r>
              <w:rPr>
                <w:rFonts w:eastAsia="Arial Unicode MS" w:cs="Times New Roman"/>
                <w:lang w:eastAsia="ru-RU" w:bidi="ru-RU"/>
              </w:rPr>
              <w:t xml:space="preserve">Россия </w:t>
            </w:r>
          </w:p>
          <w:p w:rsidR="0025626C" w:rsidRPr="00A41B02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Pr="00A41B02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Default="0025626C" w:rsidP="0025626C">
            <w:pPr>
              <w:jc w:val="center"/>
              <w:rPr>
                <w:rFonts w:eastAsia="Arial Unicode MS" w:cs="Times New Roman"/>
                <w:lang w:eastAsia="ru-RU" w:bidi="ru-RU"/>
              </w:rPr>
            </w:pPr>
            <w:r>
              <w:rPr>
                <w:rFonts w:eastAsia="Arial Unicode MS" w:cs="Times New Roman"/>
                <w:lang w:eastAsia="ru-RU" w:bidi="ru-RU"/>
              </w:rPr>
              <w:t xml:space="preserve">Россия </w:t>
            </w:r>
          </w:p>
          <w:p w:rsidR="0025626C" w:rsidRPr="00A41B02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Pr="00A41B02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Default="0025626C" w:rsidP="0025626C">
            <w:pPr>
              <w:jc w:val="center"/>
              <w:rPr>
                <w:rFonts w:eastAsia="Arial Unicode MS" w:cs="Times New Roman"/>
                <w:lang w:eastAsia="ru-RU" w:bidi="ru-RU"/>
              </w:rPr>
            </w:pPr>
            <w:r>
              <w:rPr>
                <w:rFonts w:eastAsia="Arial Unicode MS" w:cs="Times New Roman"/>
                <w:lang w:eastAsia="ru-RU" w:bidi="ru-RU"/>
              </w:rPr>
              <w:t xml:space="preserve">Россия </w:t>
            </w:r>
          </w:p>
          <w:p w:rsidR="0025626C" w:rsidRPr="00A41B02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Default="0025626C" w:rsidP="0025626C">
            <w:pPr>
              <w:jc w:val="center"/>
              <w:rPr>
                <w:rFonts w:eastAsia="Arial Unicode MS" w:cs="Times New Roman"/>
                <w:lang w:eastAsia="ru-RU" w:bidi="ru-RU"/>
              </w:rPr>
            </w:pPr>
            <w:r>
              <w:rPr>
                <w:rFonts w:eastAsia="Arial Unicode MS" w:cs="Times New Roman"/>
                <w:lang w:eastAsia="ru-RU" w:bidi="ru-RU"/>
              </w:rPr>
              <w:t xml:space="preserve">Россия </w:t>
            </w:r>
          </w:p>
          <w:p w:rsidR="0025626C" w:rsidRPr="00A41B02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Pr="00A41B02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Default="0025626C" w:rsidP="0025626C">
            <w:pPr>
              <w:jc w:val="center"/>
              <w:rPr>
                <w:rFonts w:eastAsia="Arial Unicode MS" w:cs="Times New Roman"/>
                <w:lang w:eastAsia="ru-RU" w:bidi="ru-RU"/>
              </w:rPr>
            </w:pPr>
            <w:r>
              <w:rPr>
                <w:rFonts w:eastAsia="Arial Unicode MS" w:cs="Times New Roman"/>
                <w:lang w:eastAsia="ru-RU" w:bidi="ru-RU"/>
              </w:rPr>
              <w:t xml:space="preserve">Россия </w:t>
            </w:r>
          </w:p>
          <w:p w:rsidR="0025626C" w:rsidRDefault="0025626C" w:rsidP="0025626C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Default="0025626C" w:rsidP="0025626C">
            <w:pPr>
              <w:jc w:val="center"/>
              <w:rPr>
                <w:rFonts w:eastAsia="Arial Unicode MS" w:cs="Times New Roman"/>
                <w:lang w:eastAsia="ru-RU" w:bidi="ru-RU"/>
              </w:rPr>
            </w:pPr>
            <w:r>
              <w:rPr>
                <w:rFonts w:eastAsia="Arial Unicode MS" w:cs="Times New Roman"/>
                <w:lang w:eastAsia="ru-RU" w:bidi="ru-RU"/>
              </w:rPr>
              <w:t xml:space="preserve">Россия </w:t>
            </w:r>
          </w:p>
          <w:p w:rsidR="0025626C" w:rsidRDefault="0025626C" w:rsidP="0025626C">
            <w:pPr>
              <w:jc w:val="center"/>
              <w:rPr>
                <w:rFonts w:eastAsia="Arial Unicode MS" w:cs="Times New Roman"/>
                <w:lang w:eastAsia="ru-RU" w:bidi="ru-RU"/>
              </w:rPr>
            </w:pPr>
          </w:p>
          <w:p w:rsidR="0025626C" w:rsidRDefault="0025626C" w:rsidP="0025626C">
            <w:pPr>
              <w:jc w:val="center"/>
              <w:rPr>
                <w:rFonts w:eastAsia="Arial Unicode MS" w:cs="Times New Roman"/>
                <w:lang w:eastAsia="ru-RU" w:bidi="ru-RU"/>
              </w:rPr>
            </w:pPr>
            <w:r>
              <w:rPr>
                <w:rFonts w:eastAsia="Arial Unicode MS" w:cs="Times New Roman"/>
                <w:lang w:eastAsia="ru-RU" w:bidi="ru-RU"/>
              </w:rPr>
              <w:t xml:space="preserve">Россия </w:t>
            </w:r>
          </w:p>
          <w:p w:rsidR="0025626C" w:rsidRDefault="0025626C" w:rsidP="0025626C">
            <w:pPr>
              <w:jc w:val="center"/>
              <w:rPr>
                <w:rFonts w:eastAsia="Arial Unicode MS" w:cs="Times New Roman"/>
                <w:lang w:eastAsia="ru-RU" w:bidi="ru-RU"/>
              </w:rPr>
            </w:pPr>
          </w:p>
          <w:p w:rsidR="0025626C" w:rsidRDefault="0025626C" w:rsidP="0025626C">
            <w:pPr>
              <w:jc w:val="center"/>
              <w:rPr>
                <w:rFonts w:eastAsia="Arial Unicode MS" w:cs="Times New Roman"/>
                <w:lang w:eastAsia="ru-RU" w:bidi="ru-RU"/>
              </w:rPr>
            </w:pPr>
            <w:r>
              <w:rPr>
                <w:rFonts w:eastAsia="Arial Unicode MS" w:cs="Times New Roman"/>
                <w:lang w:eastAsia="ru-RU" w:bidi="ru-RU"/>
              </w:rPr>
              <w:t xml:space="preserve">Россия </w:t>
            </w:r>
          </w:p>
          <w:p w:rsidR="0025626C" w:rsidRDefault="0025626C" w:rsidP="0025626C">
            <w:pPr>
              <w:jc w:val="center"/>
              <w:rPr>
                <w:rFonts w:eastAsia="Arial Unicode MS" w:cs="Times New Roman"/>
                <w:lang w:eastAsia="ru-RU" w:bidi="ru-RU"/>
              </w:rPr>
            </w:pPr>
          </w:p>
          <w:p w:rsidR="0025626C" w:rsidRPr="00A41B02" w:rsidRDefault="0025626C" w:rsidP="0025626C">
            <w:pPr>
              <w:jc w:val="center"/>
              <w:rPr>
                <w:rFonts w:eastAsia="Arial Unicode MS" w:cs="Times New Roman"/>
                <w:lang w:eastAsia="ru-RU" w:bidi="ru-RU"/>
              </w:rPr>
            </w:pPr>
            <w:r>
              <w:rPr>
                <w:rFonts w:eastAsia="Arial Unicode MS" w:cs="Times New Roman"/>
                <w:lang w:eastAsia="ru-RU" w:bidi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lang w:val="en-US"/>
              </w:rPr>
            </w:pPr>
            <w:r w:rsidRPr="00004679">
              <w:rPr>
                <w:lang w:val="en-US"/>
              </w:rPr>
              <w:t xml:space="preserve">Mitsubishi </w:t>
            </w:r>
            <w:proofErr w:type="spellStart"/>
            <w:r>
              <w:rPr>
                <w:lang w:val="en-US"/>
              </w:rPr>
              <w:t>Pajero</w:t>
            </w:r>
            <w:proofErr w:type="spellEnd"/>
            <w:r>
              <w:rPr>
                <w:lang w:val="en-US"/>
              </w:rPr>
              <w:t xml:space="preserve"> Sport</w:t>
            </w:r>
            <w:r w:rsidRPr="00004679">
              <w:rPr>
                <w:lang w:val="en-US"/>
              </w:rPr>
              <w:t>, 201</w:t>
            </w:r>
            <w:r>
              <w:rPr>
                <w:lang w:val="en-US"/>
              </w:rPr>
              <w:t>3</w:t>
            </w:r>
          </w:p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lang w:val="en-US"/>
              </w:rPr>
            </w:pPr>
          </w:p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zda Titan, 1989</w:t>
            </w:r>
          </w:p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lang w:val="en-US"/>
              </w:rPr>
            </w:pPr>
          </w:p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ino Ranger, 1985</w:t>
            </w:r>
          </w:p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lang w:val="en-US"/>
              </w:rPr>
            </w:pPr>
          </w:p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ssan UD, </w:t>
            </w:r>
          </w:p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lang w:val="en-US"/>
              </w:rPr>
            </w:pPr>
          </w:p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Dyna</w:t>
            </w:r>
            <w:proofErr w:type="spellEnd"/>
            <w:r>
              <w:rPr>
                <w:lang w:val="en-US"/>
              </w:rPr>
              <w:t>,</w:t>
            </w:r>
          </w:p>
          <w:p w:rsidR="0025626C" w:rsidRPr="00A41B02" w:rsidRDefault="0025626C" w:rsidP="0025626C">
            <w:pPr>
              <w:suppressAutoHyphens w:val="0"/>
              <w:spacing w:line="256" w:lineRule="auto"/>
              <w:jc w:val="center"/>
              <w:rPr>
                <w:color w:val="FF0000"/>
                <w:lang w:val="en-US"/>
              </w:rPr>
            </w:pPr>
            <w:r w:rsidRPr="00A41B02">
              <w:rPr>
                <w:lang w:val="en-US"/>
              </w:rPr>
              <w:t>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  <w:tr w:rsidR="0025626C" w:rsidTr="00A41B02">
        <w:trPr>
          <w:trHeight w:hRule="exact" w:val="2149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suppressAutoHyphens w:val="0"/>
              <w:spacing w:line="256" w:lineRule="auto"/>
              <w:ind w:left="116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Гараж</w:t>
            </w: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Гараж</w:t>
            </w: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Гараж</w:t>
            </w: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Pr="00D50A6F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Овощехранилищ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72,0</w:t>
            </w: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312,0</w:t>
            </w: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336,0</w:t>
            </w: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6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Pr="004372A0" w:rsidRDefault="0025626C" w:rsidP="0025626C">
            <w:pPr>
              <w:suppressAutoHyphens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  <w:tr w:rsidR="0025626C" w:rsidTr="00A41B02">
        <w:trPr>
          <w:trHeight w:hRule="exact" w:val="15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Pr="00A41B02" w:rsidRDefault="0025626C" w:rsidP="0025626C">
            <w:pPr>
              <w:suppressAutoHyphens w:val="0"/>
              <w:spacing w:line="256" w:lineRule="auto"/>
              <w:ind w:left="116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56 564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 w:rsidRPr="00D50A6F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Земельный участок 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(</w:t>
            </w:r>
            <w:r w:rsidRPr="00D50A6F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для личного подсобного хозяйства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) (1/4)</w:t>
            </w: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Жилой дом (1/4)</w:t>
            </w: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196,0</w:t>
            </w: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0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Pr="00A41B02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Kia Bongo 3, 2007</w:t>
            </w:r>
          </w:p>
          <w:p w:rsidR="0025626C" w:rsidRPr="004372A0" w:rsidRDefault="0025626C" w:rsidP="0025626C">
            <w:pPr>
              <w:suppressAutoHyphens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  <w:tr w:rsidR="0025626C" w:rsidTr="00A41B02">
        <w:trPr>
          <w:trHeight w:hRule="exact" w:val="1699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spacing w:line="256" w:lineRule="auto"/>
              <w:ind w:left="116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 w:rsidRPr="00D50A6F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Земельный участок 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(</w:t>
            </w:r>
            <w:r w:rsidRPr="00D50A6F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для личного подсобного хозяйства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) (1/4)</w:t>
            </w: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Жилой дом (1/4)</w:t>
            </w: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196,0</w:t>
            </w: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0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25626C" w:rsidRPr="00A41B02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Pr="004372A0" w:rsidRDefault="0025626C" w:rsidP="0025626C">
            <w:pPr>
              <w:suppressAutoHyphens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Default="0025626C" w:rsidP="0025626C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26C" w:rsidRDefault="0025626C" w:rsidP="0025626C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  <w:tr w:rsidR="0025626C" w:rsidRPr="0025626C" w:rsidTr="006426FE">
        <w:trPr>
          <w:trHeight w:hRule="exact" w:val="1978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Pr="0025626C" w:rsidRDefault="0025626C" w:rsidP="006426FE">
            <w:pPr>
              <w:suppressAutoHyphens w:val="0"/>
              <w:spacing w:line="256" w:lineRule="auto"/>
              <w:ind w:left="116"/>
              <w:rPr>
                <w:rFonts w:eastAsia="Arial Unicode MS" w:cs="Times New Roman"/>
                <w:kern w:val="0"/>
                <w:lang w:eastAsia="ru-RU" w:bidi="ru-RU"/>
              </w:rPr>
            </w:pPr>
            <w:r w:rsidRPr="0025626C">
              <w:rPr>
                <w:rFonts w:eastAsia="Arial Unicode MS" w:cs="Times New Roman"/>
                <w:kern w:val="0"/>
                <w:lang w:eastAsia="ru-RU" w:bidi="ru-RU"/>
              </w:rPr>
              <w:t>Ткаченко Анатоли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Pr="0025626C" w:rsidRDefault="0025626C" w:rsidP="006426FE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  <w:r w:rsidRPr="0025626C">
              <w:rPr>
                <w:rFonts w:eastAsia="Arial Unicode MS" w:cs="Times New Roman"/>
                <w:kern w:val="0"/>
                <w:lang w:eastAsia="ru-RU" w:bidi="ru-RU"/>
              </w:rPr>
              <w:t>804 480,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Pr="0025626C" w:rsidRDefault="0025626C" w:rsidP="006426FE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  <w:r w:rsidRPr="0025626C">
              <w:rPr>
                <w:rFonts w:eastAsia="Arial Unicode MS" w:cs="Times New Roman"/>
                <w:kern w:val="0"/>
                <w:lang w:eastAsia="ru-RU" w:bidi="ru-RU"/>
              </w:rPr>
              <w:t xml:space="preserve">Квартира (1/2) </w:t>
            </w:r>
          </w:p>
          <w:p w:rsidR="0025626C" w:rsidRPr="0025626C" w:rsidRDefault="0025626C" w:rsidP="006426FE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  <w:p w:rsidR="0025626C" w:rsidRPr="0025626C" w:rsidRDefault="0025626C" w:rsidP="006426FE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  <w:r w:rsidRPr="0025626C">
              <w:rPr>
                <w:rFonts w:eastAsia="Arial Unicode MS" w:cs="Times New Roman"/>
                <w:kern w:val="0"/>
                <w:lang w:eastAsia="ru-RU" w:bidi="ru-RU"/>
              </w:rPr>
              <w:t xml:space="preserve">Квартира (общая совместная) </w:t>
            </w:r>
          </w:p>
          <w:p w:rsidR="0025626C" w:rsidRPr="0025626C" w:rsidRDefault="0025626C" w:rsidP="006426FE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  <w:p w:rsidR="0025626C" w:rsidRPr="0025626C" w:rsidRDefault="0025626C" w:rsidP="006426FE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  <w:r w:rsidRPr="0025626C">
              <w:rPr>
                <w:rFonts w:eastAsia="Arial Unicode MS" w:cs="Times New Roman"/>
                <w:kern w:val="0"/>
                <w:lang w:eastAsia="ru-RU" w:bidi="ru-RU"/>
              </w:rPr>
              <w:t>Квартира (1/4)</w:t>
            </w:r>
          </w:p>
          <w:p w:rsidR="0025626C" w:rsidRPr="0025626C" w:rsidRDefault="0025626C" w:rsidP="006426FE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  <w:p w:rsidR="0025626C" w:rsidRPr="0025626C" w:rsidRDefault="0025626C" w:rsidP="006426FE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Pr="0025626C" w:rsidRDefault="0025626C" w:rsidP="006426FE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  <w:r w:rsidRPr="0025626C">
              <w:rPr>
                <w:rFonts w:eastAsia="Arial Unicode MS" w:cs="Times New Roman"/>
                <w:kern w:val="0"/>
                <w:lang w:eastAsia="ru-RU" w:bidi="ru-RU"/>
              </w:rPr>
              <w:t>41,3</w:t>
            </w:r>
          </w:p>
          <w:p w:rsidR="0025626C" w:rsidRPr="0025626C" w:rsidRDefault="0025626C" w:rsidP="006426FE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  <w:p w:rsidR="0025626C" w:rsidRPr="0025626C" w:rsidRDefault="0025626C" w:rsidP="006426FE">
            <w:pPr>
              <w:spacing w:line="256" w:lineRule="auto"/>
              <w:rPr>
                <w:rFonts w:eastAsia="Arial Unicode MS" w:cs="Times New Roman"/>
                <w:kern w:val="0"/>
                <w:lang w:eastAsia="ru-RU" w:bidi="ru-RU"/>
              </w:rPr>
            </w:pPr>
            <w:r w:rsidRPr="0025626C">
              <w:rPr>
                <w:rFonts w:eastAsia="Arial Unicode MS" w:cs="Times New Roman"/>
                <w:kern w:val="0"/>
                <w:lang w:eastAsia="ru-RU" w:bidi="ru-RU"/>
              </w:rPr>
              <w:t xml:space="preserve">    53,6</w:t>
            </w:r>
          </w:p>
          <w:p w:rsidR="0025626C" w:rsidRPr="0025626C" w:rsidRDefault="0025626C" w:rsidP="006426FE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  <w:p w:rsidR="0025626C" w:rsidRPr="0025626C" w:rsidRDefault="0025626C" w:rsidP="006426FE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  <w:p w:rsidR="0025626C" w:rsidRPr="0025626C" w:rsidRDefault="0025626C" w:rsidP="006426FE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  <w:r w:rsidRPr="0025626C">
              <w:rPr>
                <w:rFonts w:eastAsia="Arial Unicode MS" w:cs="Times New Roman"/>
                <w:kern w:val="0"/>
                <w:lang w:eastAsia="ru-RU" w:bidi="ru-RU"/>
              </w:rPr>
              <w:t>69,3</w:t>
            </w:r>
          </w:p>
          <w:p w:rsidR="0025626C" w:rsidRPr="0025626C" w:rsidRDefault="0025626C" w:rsidP="006426FE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  <w:p w:rsidR="0025626C" w:rsidRPr="0025626C" w:rsidRDefault="0025626C" w:rsidP="006426FE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Pr="0025626C" w:rsidRDefault="0025626C" w:rsidP="006426FE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  <w:r w:rsidRPr="0025626C">
              <w:rPr>
                <w:rFonts w:eastAsia="Arial Unicode MS" w:cs="Times New Roman"/>
                <w:kern w:val="0"/>
                <w:lang w:eastAsia="ru-RU" w:bidi="ru-RU"/>
              </w:rPr>
              <w:t xml:space="preserve">Россия </w:t>
            </w:r>
          </w:p>
          <w:p w:rsidR="0025626C" w:rsidRPr="0025626C" w:rsidRDefault="0025626C" w:rsidP="006426FE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Pr="0025626C" w:rsidRDefault="0025626C" w:rsidP="006426FE">
            <w:pPr>
              <w:jc w:val="center"/>
              <w:rPr>
                <w:rFonts w:eastAsia="Arial Unicode MS" w:cs="Times New Roman"/>
                <w:lang w:eastAsia="ru-RU" w:bidi="ru-RU"/>
              </w:rPr>
            </w:pPr>
            <w:r w:rsidRPr="0025626C">
              <w:rPr>
                <w:rFonts w:eastAsia="Arial Unicode MS" w:cs="Times New Roman"/>
                <w:lang w:eastAsia="ru-RU" w:bidi="ru-RU"/>
              </w:rPr>
              <w:t xml:space="preserve">Россия </w:t>
            </w:r>
          </w:p>
          <w:p w:rsidR="0025626C" w:rsidRPr="0025626C" w:rsidRDefault="0025626C" w:rsidP="006426FE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Pr="0025626C" w:rsidRDefault="0025626C" w:rsidP="006426FE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Pr="0025626C" w:rsidRDefault="0025626C" w:rsidP="006426FE">
            <w:pPr>
              <w:jc w:val="center"/>
              <w:rPr>
                <w:rFonts w:eastAsia="Arial Unicode MS" w:cs="Times New Roman"/>
                <w:lang w:eastAsia="ru-RU" w:bidi="ru-RU"/>
              </w:rPr>
            </w:pPr>
            <w:r w:rsidRPr="0025626C">
              <w:rPr>
                <w:rFonts w:eastAsia="Arial Unicode MS" w:cs="Times New Roman"/>
                <w:lang w:eastAsia="ru-RU" w:bidi="ru-RU"/>
              </w:rPr>
              <w:t xml:space="preserve">Россия </w:t>
            </w:r>
          </w:p>
          <w:p w:rsidR="0025626C" w:rsidRPr="0025626C" w:rsidRDefault="0025626C" w:rsidP="006426FE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Pr="0025626C" w:rsidRDefault="0025626C" w:rsidP="006426FE">
            <w:pPr>
              <w:rPr>
                <w:rFonts w:eastAsia="Arial Unicode MS" w:cs="Times New Roman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Pr="0025626C" w:rsidRDefault="0025626C" w:rsidP="006426FE">
            <w:pPr>
              <w:suppressAutoHyphens w:val="0"/>
              <w:spacing w:line="256" w:lineRule="auto"/>
              <w:jc w:val="center"/>
            </w:pPr>
            <w:r w:rsidRPr="0025626C">
              <w:t xml:space="preserve">Легковой </w:t>
            </w:r>
            <w:proofErr w:type="spellStart"/>
            <w:r w:rsidRPr="0025626C">
              <w:t>Toyota</w:t>
            </w:r>
            <w:proofErr w:type="spellEnd"/>
            <w:r w:rsidRPr="0025626C">
              <w:t xml:space="preserve"> </w:t>
            </w:r>
            <w:proofErr w:type="spellStart"/>
            <w:r w:rsidRPr="0025626C">
              <w:t>Vanguard</w:t>
            </w:r>
            <w:proofErr w:type="spellEnd"/>
            <w:r w:rsidRPr="0025626C">
              <w:t>, 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Pr="0025626C" w:rsidRDefault="0025626C" w:rsidP="006426FE">
            <w:pPr>
              <w:pStyle w:val="a5"/>
              <w:snapToGrid w:val="0"/>
              <w:jc w:val="center"/>
            </w:pPr>
            <w:r w:rsidRPr="0025626C">
              <w:t xml:space="preserve">Земельный участок (аренда) </w:t>
            </w:r>
          </w:p>
          <w:p w:rsidR="0025626C" w:rsidRPr="0025626C" w:rsidRDefault="0025626C" w:rsidP="006426FE">
            <w:pPr>
              <w:pStyle w:val="a5"/>
              <w:snapToGrid w:val="0"/>
              <w:jc w:val="center"/>
            </w:pPr>
          </w:p>
          <w:p w:rsidR="0025626C" w:rsidRPr="0025626C" w:rsidRDefault="0025626C" w:rsidP="006426FE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Pr="0025626C" w:rsidRDefault="0025626C" w:rsidP="006426FE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  <w:r w:rsidRPr="0025626C">
              <w:rPr>
                <w:rFonts w:eastAsia="Arial Unicode MS" w:cs="Times New Roman"/>
                <w:kern w:val="0"/>
                <w:lang w:eastAsia="ru-RU" w:bidi="ru-RU"/>
              </w:rPr>
              <w:t>33,0</w:t>
            </w:r>
          </w:p>
          <w:p w:rsidR="0025626C" w:rsidRPr="0025626C" w:rsidRDefault="0025626C" w:rsidP="006426FE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  <w:p w:rsidR="0025626C" w:rsidRPr="0025626C" w:rsidRDefault="0025626C" w:rsidP="006426FE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  <w:p w:rsidR="0025626C" w:rsidRPr="0025626C" w:rsidRDefault="0025626C" w:rsidP="006426FE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26C" w:rsidRPr="0025626C" w:rsidRDefault="0025626C" w:rsidP="006426FE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  <w:r w:rsidRPr="0025626C">
              <w:rPr>
                <w:rFonts w:eastAsia="Arial Unicode MS" w:cs="Times New Roman"/>
                <w:kern w:val="0"/>
                <w:lang w:eastAsia="ru-RU" w:bidi="ru-RU"/>
              </w:rPr>
              <w:t xml:space="preserve">Россия </w:t>
            </w:r>
          </w:p>
          <w:p w:rsidR="0025626C" w:rsidRPr="0025626C" w:rsidRDefault="0025626C" w:rsidP="006426FE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  <w:p w:rsidR="0025626C" w:rsidRPr="0025626C" w:rsidRDefault="0025626C" w:rsidP="006426FE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  <w:p w:rsidR="0025626C" w:rsidRPr="0025626C" w:rsidRDefault="0025626C" w:rsidP="006426FE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</w:tc>
      </w:tr>
      <w:tr w:rsidR="0025626C" w:rsidRPr="0025626C" w:rsidTr="0025626C">
        <w:trPr>
          <w:trHeight w:hRule="exact" w:val="1864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Pr="0025626C" w:rsidRDefault="0025626C" w:rsidP="006426FE">
            <w:pPr>
              <w:suppressAutoHyphens w:val="0"/>
              <w:spacing w:line="256" w:lineRule="auto"/>
              <w:ind w:left="116"/>
              <w:rPr>
                <w:rFonts w:eastAsia="Arial Unicode MS" w:cs="Times New Roman"/>
                <w:kern w:val="0"/>
                <w:lang w:eastAsia="ru-RU" w:bidi="ru-RU"/>
              </w:rPr>
            </w:pPr>
            <w:r w:rsidRPr="0025626C">
              <w:rPr>
                <w:rFonts w:eastAsia="Arial Unicode MS" w:cs="Times New Roman"/>
                <w:kern w:val="0"/>
                <w:lang w:eastAsia="ru-RU" w:bidi="ru-RU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Pr="0025626C" w:rsidRDefault="0025626C" w:rsidP="006426FE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  <w:r w:rsidRPr="0025626C">
              <w:rPr>
                <w:rFonts w:eastAsia="Arial Unicode MS" w:cs="Times New Roman"/>
                <w:kern w:val="0"/>
                <w:lang w:eastAsia="ru-RU" w:bidi="ru-RU"/>
              </w:rPr>
              <w:t>472 065,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Pr="0025626C" w:rsidRDefault="0025626C" w:rsidP="006426FE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  <w:r w:rsidRPr="0025626C">
              <w:rPr>
                <w:rFonts w:eastAsia="Arial Unicode MS" w:cs="Times New Roman"/>
                <w:kern w:val="0"/>
                <w:lang w:eastAsia="ru-RU" w:bidi="ru-RU"/>
              </w:rPr>
              <w:t xml:space="preserve">Квартира (1/2) </w:t>
            </w:r>
          </w:p>
          <w:p w:rsidR="0025626C" w:rsidRPr="0025626C" w:rsidRDefault="0025626C" w:rsidP="0025626C">
            <w:pPr>
              <w:spacing w:line="256" w:lineRule="auto"/>
              <w:rPr>
                <w:rFonts w:eastAsia="Arial Unicode MS" w:cs="Times New Roman"/>
                <w:kern w:val="0"/>
                <w:lang w:eastAsia="ru-RU" w:bidi="ru-RU"/>
              </w:rPr>
            </w:pPr>
          </w:p>
          <w:p w:rsidR="0025626C" w:rsidRPr="0025626C" w:rsidRDefault="0025626C" w:rsidP="006426FE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  <w:r w:rsidRPr="0025626C">
              <w:rPr>
                <w:rFonts w:eastAsia="Arial Unicode MS" w:cs="Times New Roman"/>
                <w:kern w:val="0"/>
                <w:lang w:eastAsia="ru-RU" w:bidi="ru-RU"/>
              </w:rPr>
              <w:t xml:space="preserve">Квартира (общая совместная) </w:t>
            </w:r>
          </w:p>
          <w:p w:rsidR="0025626C" w:rsidRPr="0025626C" w:rsidRDefault="0025626C" w:rsidP="006426FE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  <w:p w:rsidR="0025626C" w:rsidRPr="0025626C" w:rsidRDefault="0025626C" w:rsidP="006426FE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  <w:r w:rsidRPr="0025626C">
              <w:rPr>
                <w:rFonts w:eastAsia="Arial Unicode MS" w:cs="Times New Roman"/>
                <w:kern w:val="0"/>
                <w:lang w:eastAsia="ru-RU" w:bidi="ru-RU"/>
              </w:rPr>
              <w:t>Квартира (1/4)</w:t>
            </w:r>
          </w:p>
          <w:p w:rsidR="0025626C" w:rsidRPr="0025626C" w:rsidRDefault="0025626C" w:rsidP="006426FE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  <w:p w:rsidR="0025626C" w:rsidRPr="0025626C" w:rsidRDefault="0025626C" w:rsidP="006426FE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Pr="0025626C" w:rsidRDefault="0025626C" w:rsidP="006426FE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  <w:r w:rsidRPr="0025626C">
              <w:rPr>
                <w:rFonts w:eastAsia="Arial Unicode MS" w:cs="Times New Roman"/>
                <w:kern w:val="0"/>
                <w:lang w:eastAsia="ru-RU" w:bidi="ru-RU"/>
              </w:rPr>
              <w:t>41,3</w:t>
            </w:r>
          </w:p>
          <w:p w:rsidR="0025626C" w:rsidRPr="0025626C" w:rsidRDefault="0025626C" w:rsidP="006426FE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  <w:p w:rsidR="0025626C" w:rsidRPr="0025626C" w:rsidRDefault="0025626C" w:rsidP="006426FE">
            <w:pPr>
              <w:spacing w:line="256" w:lineRule="auto"/>
              <w:rPr>
                <w:rFonts w:eastAsia="Arial Unicode MS" w:cs="Times New Roman"/>
                <w:kern w:val="0"/>
                <w:lang w:eastAsia="ru-RU" w:bidi="ru-RU"/>
              </w:rPr>
            </w:pPr>
            <w:r w:rsidRPr="0025626C">
              <w:rPr>
                <w:rFonts w:eastAsia="Arial Unicode MS" w:cs="Times New Roman"/>
                <w:kern w:val="0"/>
                <w:lang w:eastAsia="ru-RU" w:bidi="ru-RU"/>
              </w:rPr>
              <w:t xml:space="preserve">    53,6</w:t>
            </w:r>
          </w:p>
          <w:p w:rsidR="0025626C" w:rsidRPr="0025626C" w:rsidRDefault="0025626C" w:rsidP="006426FE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  <w:p w:rsidR="0025626C" w:rsidRPr="0025626C" w:rsidRDefault="0025626C" w:rsidP="006426FE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  <w:p w:rsidR="0025626C" w:rsidRPr="0025626C" w:rsidRDefault="0025626C" w:rsidP="006426FE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  <w:r w:rsidRPr="0025626C">
              <w:rPr>
                <w:rFonts w:eastAsia="Arial Unicode MS" w:cs="Times New Roman"/>
                <w:kern w:val="0"/>
                <w:lang w:eastAsia="ru-RU" w:bidi="ru-RU"/>
              </w:rPr>
              <w:t>69,3</w:t>
            </w:r>
          </w:p>
          <w:p w:rsidR="0025626C" w:rsidRPr="0025626C" w:rsidRDefault="0025626C" w:rsidP="006426FE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  <w:p w:rsidR="0025626C" w:rsidRPr="0025626C" w:rsidRDefault="0025626C" w:rsidP="006426FE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Pr="0025626C" w:rsidRDefault="0025626C" w:rsidP="006426FE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  <w:r w:rsidRPr="0025626C">
              <w:rPr>
                <w:rFonts w:eastAsia="Arial Unicode MS" w:cs="Times New Roman"/>
                <w:kern w:val="0"/>
                <w:lang w:eastAsia="ru-RU" w:bidi="ru-RU"/>
              </w:rPr>
              <w:t xml:space="preserve">Россия </w:t>
            </w:r>
          </w:p>
          <w:p w:rsidR="0025626C" w:rsidRPr="0025626C" w:rsidRDefault="0025626C" w:rsidP="006426FE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Pr="0025626C" w:rsidRDefault="0025626C" w:rsidP="006426FE">
            <w:pPr>
              <w:jc w:val="center"/>
              <w:rPr>
                <w:rFonts w:eastAsia="Arial Unicode MS" w:cs="Times New Roman"/>
                <w:lang w:eastAsia="ru-RU" w:bidi="ru-RU"/>
              </w:rPr>
            </w:pPr>
            <w:r w:rsidRPr="0025626C">
              <w:rPr>
                <w:rFonts w:eastAsia="Arial Unicode MS" w:cs="Times New Roman"/>
                <w:lang w:eastAsia="ru-RU" w:bidi="ru-RU"/>
              </w:rPr>
              <w:t xml:space="preserve">Россия </w:t>
            </w:r>
          </w:p>
          <w:p w:rsidR="0025626C" w:rsidRPr="0025626C" w:rsidRDefault="0025626C" w:rsidP="006426FE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Pr="0025626C" w:rsidRDefault="0025626C" w:rsidP="006426FE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Pr="0025626C" w:rsidRDefault="0025626C" w:rsidP="006426FE">
            <w:pPr>
              <w:jc w:val="center"/>
              <w:rPr>
                <w:rFonts w:eastAsia="Arial Unicode MS" w:cs="Times New Roman"/>
                <w:lang w:eastAsia="ru-RU" w:bidi="ru-RU"/>
              </w:rPr>
            </w:pPr>
            <w:r w:rsidRPr="0025626C">
              <w:rPr>
                <w:rFonts w:eastAsia="Arial Unicode MS" w:cs="Times New Roman"/>
                <w:lang w:eastAsia="ru-RU" w:bidi="ru-RU"/>
              </w:rPr>
              <w:t xml:space="preserve">Россия </w:t>
            </w:r>
          </w:p>
          <w:p w:rsidR="0025626C" w:rsidRPr="0025626C" w:rsidRDefault="0025626C" w:rsidP="006426FE">
            <w:pPr>
              <w:rPr>
                <w:rFonts w:eastAsia="Arial Unicode MS" w:cs="Times New Roman"/>
                <w:lang w:eastAsia="ru-RU" w:bidi="ru-RU"/>
              </w:rPr>
            </w:pPr>
          </w:p>
          <w:p w:rsidR="0025626C" w:rsidRPr="0025626C" w:rsidRDefault="0025626C" w:rsidP="006426FE">
            <w:pPr>
              <w:rPr>
                <w:rFonts w:eastAsia="Arial Unicode MS" w:cs="Times New Roman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Pr="0025626C" w:rsidRDefault="0025626C" w:rsidP="006426FE">
            <w:pPr>
              <w:suppressAutoHyphens w:val="0"/>
              <w:spacing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Pr="0025626C" w:rsidRDefault="0025626C" w:rsidP="006426FE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6C" w:rsidRPr="0025626C" w:rsidRDefault="0025626C" w:rsidP="006426FE">
            <w:pPr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26C" w:rsidRPr="0025626C" w:rsidRDefault="0025626C" w:rsidP="006426FE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kern w:val="0"/>
                <w:lang w:eastAsia="ru-RU" w:bidi="ru-RU"/>
              </w:rPr>
            </w:pPr>
          </w:p>
        </w:tc>
      </w:tr>
    </w:tbl>
    <w:p w:rsidR="003D2486" w:rsidRDefault="003D2486"/>
    <w:sectPr w:rsidR="003D2486" w:rsidSect="007A11C1">
      <w:pgSz w:w="16838" w:h="11906" w:orient="landscape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69E"/>
    <w:rsid w:val="00004679"/>
    <w:rsid w:val="000B5620"/>
    <w:rsid w:val="00180339"/>
    <w:rsid w:val="0018580B"/>
    <w:rsid w:val="00185CC0"/>
    <w:rsid w:val="001E720B"/>
    <w:rsid w:val="0025626C"/>
    <w:rsid w:val="0026306F"/>
    <w:rsid w:val="0028469E"/>
    <w:rsid w:val="003C7919"/>
    <w:rsid w:val="003D2486"/>
    <w:rsid w:val="003D3CE1"/>
    <w:rsid w:val="004372A0"/>
    <w:rsid w:val="00475C05"/>
    <w:rsid w:val="004A47C1"/>
    <w:rsid w:val="004F26A7"/>
    <w:rsid w:val="005135CB"/>
    <w:rsid w:val="0054049F"/>
    <w:rsid w:val="005D1BD1"/>
    <w:rsid w:val="005E2C58"/>
    <w:rsid w:val="00650D58"/>
    <w:rsid w:val="006956F4"/>
    <w:rsid w:val="006D3B1E"/>
    <w:rsid w:val="00711F49"/>
    <w:rsid w:val="0073591E"/>
    <w:rsid w:val="007A11C1"/>
    <w:rsid w:val="007F397E"/>
    <w:rsid w:val="00824641"/>
    <w:rsid w:val="008260DA"/>
    <w:rsid w:val="0085019E"/>
    <w:rsid w:val="00863148"/>
    <w:rsid w:val="00865345"/>
    <w:rsid w:val="008D25A3"/>
    <w:rsid w:val="008D27B3"/>
    <w:rsid w:val="008F2189"/>
    <w:rsid w:val="00952E6F"/>
    <w:rsid w:val="009A3131"/>
    <w:rsid w:val="009C2337"/>
    <w:rsid w:val="00A41B02"/>
    <w:rsid w:val="00A66423"/>
    <w:rsid w:val="00AC4C7F"/>
    <w:rsid w:val="00AD4D9B"/>
    <w:rsid w:val="00AE5AE8"/>
    <w:rsid w:val="00B834DC"/>
    <w:rsid w:val="00BC5E10"/>
    <w:rsid w:val="00BE7E22"/>
    <w:rsid w:val="00C011A7"/>
    <w:rsid w:val="00C721D8"/>
    <w:rsid w:val="00D112A9"/>
    <w:rsid w:val="00D176EE"/>
    <w:rsid w:val="00D50A6F"/>
    <w:rsid w:val="00D7567E"/>
    <w:rsid w:val="00DB4A2E"/>
    <w:rsid w:val="00E603F6"/>
    <w:rsid w:val="00E6182D"/>
    <w:rsid w:val="00E80860"/>
    <w:rsid w:val="00ED0827"/>
    <w:rsid w:val="00EE41A0"/>
    <w:rsid w:val="00F01C32"/>
    <w:rsid w:val="00F17034"/>
    <w:rsid w:val="00FA22BA"/>
    <w:rsid w:val="00FB0AC7"/>
    <w:rsid w:val="00FF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87444-23F5-4F42-AE22-EFC20E87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F49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337"/>
    <w:rPr>
      <w:rFonts w:ascii="Segoe UI" w:hAnsi="Segoe UI" w:cs="Mangal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337"/>
    <w:rPr>
      <w:rFonts w:ascii="Segoe UI" w:eastAsia="WenQuanYi Micro Hei" w:hAnsi="Segoe UI" w:cs="Mangal"/>
      <w:kern w:val="2"/>
      <w:sz w:val="18"/>
      <w:szCs w:val="16"/>
      <w:lang w:eastAsia="hi-IN" w:bidi="hi-IN"/>
    </w:rPr>
  </w:style>
  <w:style w:type="paragraph" w:customStyle="1" w:styleId="a5">
    <w:name w:val="Содержимое таблицы"/>
    <w:basedOn w:val="a"/>
    <w:uiPriority w:val="99"/>
    <w:rsid w:val="008D27B3"/>
    <w:pPr>
      <w:suppressLineNumbers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E3C1-8FCC-4C06-8283-E285E903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0</TotalTime>
  <Pages>1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. Абакуменко</dc:creator>
  <cp:keywords/>
  <dc:description/>
  <cp:lastModifiedBy>User</cp:lastModifiedBy>
  <cp:revision>12</cp:revision>
  <cp:lastPrinted>2019-04-01T00:06:00Z</cp:lastPrinted>
  <dcterms:created xsi:type="dcterms:W3CDTF">2021-04-08T05:35:00Z</dcterms:created>
  <dcterms:modified xsi:type="dcterms:W3CDTF">2022-04-21T00:22:00Z</dcterms:modified>
</cp:coreProperties>
</file>